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23C" w14:textId="3EC90F03" w:rsidR="0054228E" w:rsidRDefault="001C7044" w:rsidP="00600F06">
      <w:pPr>
        <w:pStyle w:val="TitleNoCoverSCC"/>
      </w:pPr>
      <w:r>
        <w:t>Application Form: Arts Advisory Board Member</w:t>
      </w:r>
    </w:p>
    <w:p w14:paraId="4251BD28" w14:textId="77777777" w:rsidR="00377569" w:rsidRDefault="00377569" w:rsidP="00600F06">
      <w:pPr>
        <w:pStyle w:val="TitleNoCoverSCC"/>
      </w:pPr>
    </w:p>
    <w:p w14:paraId="598C7BB6" w14:textId="77777777" w:rsidR="00DA292E" w:rsidRPr="006C48C4" w:rsidRDefault="00DA292E" w:rsidP="002D65DB">
      <w:pPr>
        <w:pStyle w:val="SubjectNoCoverSCC"/>
        <w:spacing w:after="0"/>
        <w:sectPr w:rsidR="00DA292E" w:rsidRPr="006C48C4" w:rsidSect="002F7E47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134" w:left="1134" w:header="2892" w:footer="567" w:gutter="0"/>
          <w:cols w:space="284"/>
          <w:titlePg/>
          <w:docGrid w:linePitch="360"/>
        </w:sectPr>
      </w:pPr>
    </w:p>
    <w:p w14:paraId="69FED317" w14:textId="2C4EE194" w:rsidR="005F4350" w:rsidRPr="005F4350" w:rsidRDefault="005F4350" w:rsidP="00377569">
      <w:pPr>
        <w:pStyle w:val="Heading1SCC"/>
        <w:rPr>
          <w:sz w:val="16"/>
          <w:szCs w:val="16"/>
        </w:rPr>
      </w:pP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C243F7" w:rsidRPr="00F53B9E" w14:paraId="5B48826C" w14:textId="77777777" w:rsidTr="0037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9628" w:type="dxa"/>
          </w:tcPr>
          <w:p w14:paraId="38777ECE" w14:textId="77777777" w:rsidR="00C243F7" w:rsidRPr="006979D3" w:rsidRDefault="001D1DF7" w:rsidP="001C7044">
            <w:pPr>
              <w:pStyle w:val="Heading1SCC"/>
              <w:spacing w:before="120" w:after="120"/>
              <w:rPr>
                <w:b/>
              </w:rPr>
            </w:pPr>
            <w:bookmarkStart w:id="0" w:name="_Toc443404141"/>
            <w:r>
              <w:rPr>
                <w:b/>
                <w:color w:val="FFFFFF" w:themeColor="background1"/>
                <w:sz w:val="24"/>
              </w:rPr>
              <w:t xml:space="preserve">PART 1 – </w:t>
            </w:r>
            <w:bookmarkEnd w:id="0"/>
            <w:r w:rsidR="001C7044">
              <w:rPr>
                <w:b/>
                <w:color w:val="FFFFFF" w:themeColor="background1"/>
                <w:sz w:val="24"/>
              </w:rPr>
              <w:t>YOUR DETAILS</w:t>
            </w:r>
          </w:p>
        </w:tc>
      </w:tr>
    </w:tbl>
    <w:p w14:paraId="07C03E0F" w14:textId="77777777" w:rsidR="001C7044" w:rsidRDefault="001C7044" w:rsidP="001D1DF7">
      <w:pPr>
        <w:pStyle w:val="BodyTextSCC"/>
        <w:rPr>
          <w:sz w:val="20"/>
          <w:szCs w:val="20"/>
        </w:rPr>
      </w:pPr>
    </w:p>
    <w:tbl>
      <w:tblPr>
        <w:tblStyle w:val="TableStyle2SCCLeftColumnPullout"/>
        <w:tblW w:w="0" w:type="auto"/>
        <w:tblLook w:val="01E0" w:firstRow="1" w:lastRow="1" w:firstColumn="1" w:lastColumn="1" w:noHBand="0" w:noVBand="0"/>
      </w:tblPr>
      <w:tblGrid>
        <w:gridCol w:w="2595"/>
        <w:gridCol w:w="7033"/>
      </w:tblGrid>
      <w:tr w:rsidR="001C7044" w:rsidRPr="00E6500F" w14:paraId="4715184E" w14:textId="77777777" w:rsidTr="005F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5196A3C" w14:textId="77777777" w:rsidR="001C7044" w:rsidRPr="001C7044" w:rsidRDefault="001C7044" w:rsidP="001C7044">
            <w:pPr>
              <w:pStyle w:val="TableTextSCC"/>
              <w:rPr>
                <w:b/>
                <w:sz w:val="18"/>
              </w:rPr>
            </w:pPr>
            <w:r w:rsidRPr="001C7044">
              <w:rPr>
                <w:b/>
                <w:sz w:val="18"/>
              </w:rPr>
              <w:t>Name</w:t>
            </w:r>
          </w:p>
        </w:tc>
        <w:tc>
          <w:tcPr>
            <w:tcW w:w="7033" w:type="dxa"/>
          </w:tcPr>
          <w:p w14:paraId="0105658A" w14:textId="465C7572" w:rsidR="001C7044" w:rsidRPr="00E6500F" w:rsidRDefault="001C7044" w:rsidP="001C7044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C7044" w:rsidRPr="00E6500F" w14:paraId="445A7D5F" w14:textId="77777777" w:rsidTr="005F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0F523285" w14:textId="77777777" w:rsidR="001C7044" w:rsidRPr="001C7044" w:rsidRDefault="001C7044" w:rsidP="001C7044">
            <w:pPr>
              <w:pStyle w:val="TableTextSCC"/>
              <w:rPr>
                <w:b/>
                <w:sz w:val="18"/>
              </w:rPr>
            </w:pPr>
            <w:r w:rsidRPr="001C7044">
              <w:rPr>
                <w:b/>
                <w:sz w:val="18"/>
              </w:rPr>
              <w:t>Email</w:t>
            </w:r>
          </w:p>
        </w:tc>
        <w:tc>
          <w:tcPr>
            <w:tcW w:w="7033" w:type="dxa"/>
          </w:tcPr>
          <w:p w14:paraId="53141445" w14:textId="64126324" w:rsidR="001C7044" w:rsidRPr="00E6500F" w:rsidRDefault="001C7044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C7044" w:rsidRPr="00E6500F" w14:paraId="113628CE" w14:textId="77777777" w:rsidTr="005F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5E888B56" w14:textId="77777777" w:rsidR="001C7044" w:rsidRPr="001C7044" w:rsidRDefault="001C7044" w:rsidP="001C7044">
            <w:pPr>
              <w:pStyle w:val="TableTextSCC"/>
              <w:rPr>
                <w:b/>
                <w:sz w:val="18"/>
              </w:rPr>
            </w:pPr>
            <w:r w:rsidRPr="001C7044">
              <w:rPr>
                <w:b/>
                <w:sz w:val="18"/>
              </w:rPr>
              <w:t>Phone</w:t>
            </w:r>
          </w:p>
        </w:tc>
        <w:tc>
          <w:tcPr>
            <w:tcW w:w="7033" w:type="dxa"/>
          </w:tcPr>
          <w:p w14:paraId="072E2B0C" w14:textId="307235EB" w:rsidR="001C7044" w:rsidRPr="00E6500F" w:rsidRDefault="001C7044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C7044" w:rsidRPr="00E6500F" w14:paraId="3B3B797C" w14:textId="77777777" w:rsidTr="005F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5C81836" w14:textId="77777777" w:rsidR="001C7044" w:rsidRPr="001C7044" w:rsidRDefault="001C7044" w:rsidP="001C7044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>Postal Address</w:t>
            </w:r>
          </w:p>
        </w:tc>
        <w:tc>
          <w:tcPr>
            <w:tcW w:w="7033" w:type="dxa"/>
          </w:tcPr>
          <w:p w14:paraId="1D5AB0C0" w14:textId="288B4A0B" w:rsidR="001C7044" w:rsidRPr="00E6500F" w:rsidRDefault="001C7044" w:rsidP="002272CE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C7044" w:rsidRPr="00E6500F" w14:paraId="35C7DBDD" w14:textId="77777777" w:rsidTr="005F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3B06BAD" w14:textId="10AE88CE" w:rsidR="001C7044" w:rsidRPr="001C7044" w:rsidRDefault="001C7044" w:rsidP="004F3100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1C7044">
              <w:rPr>
                <w:b/>
                <w:sz w:val="18"/>
              </w:rPr>
              <w:t>rganisation</w:t>
            </w:r>
            <w:r w:rsidR="00430DE8">
              <w:rPr>
                <w:b/>
                <w:sz w:val="18"/>
              </w:rPr>
              <w:t xml:space="preserve"> (you represent/place of /work)</w:t>
            </w:r>
          </w:p>
        </w:tc>
        <w:tc>
          <w:tcPr>
            <w:tcW w:w="7033" w:type="dxa"/>
          </w:tcPr>
          <w:p w14:paraId="270995E3" w14:textId="02A46164" w:rsidR="001C7044" w:rsidRPr="00E6500F" w:rsidRDefault="001C7044" w:rsidP="001C7044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C7044" w:rsidRPr="00E6500F" w14:paraId="21E631EB" w14:textId="77777777" w:rsidTr="005F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4F4A822E" w14:textId="3E9CA8D3" w:rsidR="001C7044" w:rsidRPr="001C7044" w:rsidRDefault="001C7044" w:rsidP="001C7044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1C7044">
              <w:rPr>
                <w:b/>
                <w:sz w:val="18"/>
              </w:rPr>
              <w:t>osition</w:t>
            </w:r>
            <w:r w:rsidR="00430DE8">
              <w:rPr>
                <w:b/>
                <w:sz w:val="18"/>
              </w:rPr>
              <w:t xml:space="preserve"> (within the organisation/place of work)</w:t>
            </w:r>
          </w:p>
        </w:tc>
        <w:tc>
          <w:tcPr>
            <w:tcW w:w="7033" w:type="dxa"/>
          </w:tcPr>
          <w:p w14:paraId="1FD3F838" w14:textId="7738E130" w:rsidR="001C7044" w:rsidRPr="00E6500F" w:rsidRDefault="001C7044" w:rsidP="002272CE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715D958" w14:textId="77777777" w:rsidR="00C243F7" w:rsidRDefault="00C243F7" w:rsidP="00C243F7">
      <w:pPr>
        <w:pStyle w:val="ListBulletSCC"/>
        <w:numPr>
          <w:ilvl w:val="0"/>
          <w:numId w:val="0"/>
        </w:numPr>
        <w:ind w:left="397"/>
      </w:pP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C243F7" w:rsidRPr="00F53B9E" w14:paraId="73770060" w14:textId="77777777" w:rsidTr="00867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9752" w:type="dxa"/>
          </w:tcPr>
          <w:p w14:paraId="3C3FB7B2" w14:textId="77777777" w:rsidR="00C243F7" w:rsidRPr="006979D3" w:rsidRDefault="00C243F7" w:rsidP="001C7044">
            <w:pPr>
              <w:pStyle w:val="Heading1SCC"/>
              <w:spacing w:before="120" w:after="120"/>
              <w:rPr>
                <w:b/>
              </w:rPr>
            </w:pPr>
            <w:bookmarkStart w:id="1" w:name="_Toc443404143"/>
            <w:r w:rsidRPr="006979D3">
              <w:rPr>
                <w:b/>
                <w:color w:val="FFFFFF" w:themeColor="background1"/>
                <w:sz w:val="24"/>
              </w:rPr>
              <w:t xml:space="preserve">PART 2 – </w:t>
            </w:r>
            <w:bookmarkEnd w:id="1"/>
            <w:r w:rsidR="001C7044">
              <w:rPr>
                <w:b/>
                <w:color w:val="FFFFFF" w:themeColor="background1"/>
                <w:sz w:val="24"/>
              </w:rPr>
              <w:t>SKILLS AND EXPERIENCE</w:t>
            </w:r>
          </w:p>
        </w:tc>
      </w:tr>
    </w:tbl>
    <w:p w14:paraId="3756657A" w14:textId="77777777" w:rsidR="00972C2F" w:rsidRDefault="00972C2F" w:rsidP="00C243F7">
      <w:pPr>
        <w:pStyle w:val="BodyTextSCC"/>
        <w:rPr>
          <w:sz w:val="20"/>
          <w:szCs w:val="20"/>
        </w:rPr>
      </w:pPr>
    </w:p>
    <w:tbl>
      <w:tblPr>
        <w:tblStyle w:val="TableStyle2SCCLeftColumnPullout"/>
        <w:tblW w:w="0" w:type="auto"/>
        <w:tblLook w:val="01E0" w:firstRow="1" w:lastRow="1" w:firstColumn="1" w:lastColumn="1" w:noHBand="0" w:noVBand="0"/>
      </w:tblPr>
      <w:tblGrid>
        <w:gridCol w:w="2558"/>
        <w:gridCol w:w="7070"/>
      </w:tblGrid>
      <w:tr w:rsidR="00B8124B" w:rsidRPr="00E6500F" w14:paraId="16D30A75" w14:textId="77777777" w:rsidTr="0063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C836040" w14:textId="77777777" w:rsidR="00B8124B" w:rsidRDefault="00972C2F" w:rsidP="006314F7">
            <w:pPr>
              <w:pStyle w:val="TableTextSCC"/>
              <w:rPr>
                <w:b/>
                <w:sz w:val="18"/>
              </w:rPr>
            </w:pPr>
            <w:r w:rsidRPr="00972C2F">
              <w:rPr>
                <w:b/>
                <w:sz w:val="18"/>
              </w:rPr>
              <w:t xml:space="preserve">Please briefly explain why you would like to be part of the Sunshine Coast Arts Advisory Board. </w:t>
            </w:r>
          </w:p>
          <w:p w14:paraId="2982941A" w14:textId="77777777" w:rsidR="000414EC" w:rsidRDefault="000414EC" w:rsidP="006314F7">
            <w:pPr>
              <w:pStyle w:val="TableTextSCC"/>
              <w:rPr>
                <w:b/>
                <w:sz w:val="18"/>
              </w:rPr>
            </w:pPr>
          </w:p>
          <w:p w14:paraId="087FC3E1" w14:textId="7301DCDA" w:rsidR="005F4350" w:rsidRPr="00972C2F" w:rsidRDefault="005F4350" w:rsidP="006314F7">
            <w:pPr>
              <w:pStyle w:val="TableTextSCC"/>
              <w:rPr>
                <w:b/>
                <w:sz w:val="18"/>
              </w:rPr>
            </w:pPr>
          </w:p>
        </w:tc>
        <w:tc>
          <w:tcPr>
            <w:tcW w:w="7175" w:type="dxa"/>
          </w:tcPr>
          <w:p w14:paraId="40C89AD3" w14:textId="77777777" w:rsidR="001C7044" w:rsidRDefault="001C7044" w:rsidP="000A6EB1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3E96726" w14:textId="77777777" w:rsidR="005113F8" w:rsidRDefault="005113F8" w:rsidP="000A6EB1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C26DD64" w14:textId="77777777" w:rsidR="005113F8" w:rsidRDefault="005113F8" w:rsidP="000A6EB1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A083531" w14:textId="77777777" w:rsidR="005113F8" w:rsidRDefault="005113F8" w:rsidP="000A6EB1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6AE85B94" w14:textId="07B37E4B" w:rsidR="00AA0CFB" w:rsidRDefault="002036A5" w:rsidP="000A6EB1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F0E2F2E" w14:textId="77777777" w:rsidR="00AA0CFB" w:rsidRDefault="00AA0CFB" w:rsidP="000A6EB1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0E34DFA4" w14:textId="77777777" w:rsidR="00AA0CFB" w:rsidRDefault="00AA0CFB" w:rsidP="000A6EB1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53985A75" w14:textId="6F866DA3" w:rsidR="00AA0CFB" w:rsidRPr="00E6500F" w:rsidRDefault="00AA0CFB" w:rsidP="000A6EB1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8124B" w:rsidRPr="00E6500F" w14:paraId="21FC7074" w14:textId="77777777" w:rsidTr="00631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7943A20" w14:textId="77777777" w:rsidR="00B8124B" w:rsidRDefault="00AA0CFB" w:rsidP="00C60964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>W</w:t>
            </w:r>
            <w:r w:rsidR="00972C2F" w:rsidRPr="00972C2F">
              <w:rPr>
                <w:b/>
                <w:sz w:val="18"/>
              </w:rPr>
              <w:t>hat specific skills</w:t>
            </w:r>
            <w:r w:rsidR="00430DE8">
              <w:rPr>
                <w:b/>
                <w:sz w:val="18"/>
              </w:rPr>
              <w:t xml:space="preserve">, </w:t>
            </w:r>
            <w:proofErr w:type="spellStart"/>
            <w:r w:rsidR="00430DE8">
              <w:rPr>
                <w:b/>
                <w:sz w:val="18"/>
              </w:rPr>
              <w:t>knowlege</w:t>
            </w:r>
            <w:proofErr w:type="spellEnd"/>
            <w:r w:rsidR="00972C2F" w:rsidRPr="00972C2F">
              <w:rPr>
                <w:b/>
                <w:sz w:val="18"/>
              </w:rPr>
              <w:t xml:space="preserve"> </w:t>
            </w:r>
            <w:r w:rsidR="00E038F7">
              <w:rPr>
                <w:b/>
                <w:sz w:val="18"/>
              </w:rPr>
              <w:t xml:space="preserve">or experience </w:t>
            </w:r>
            <w:r w:rsidR="00972C2F" w:rsidRPr="00972C2F">
              <w:rPr>
                <w:b/>
                <w:sz w:val="18"/>
              </w:rPr>
              <w:t>would you bring to the advisory board?</w:t>
            </w:r>
          </w:p>
          <w:p w14:paraId="652B1991" w14:textId="77777777" w:rsidR="000414EC" w:rsidRDefault="000414EC" w:rsidP="00C60964">
            <w:pPr>
              <w:pStyle w:val="TableTextSCC"/>
              <w:rPr>
                <w:b/>
                <w:sz w:val="18"/>
              </w:rPr>
            </w:pPr>
          </w:p>
          <w:p w14:paraId="03AB73D2" w14:textId="77777777" w:rsidR="000414EC" w:rsidRDefault="000414EC" w:rsidP="00C60964">
            <w:pPr>
              <w:pStyle w:val="TableTextSCC"/>
              <w:rPr>
                <w:b/>
                <w:sz w:val="18"/>
              </w:rPr>
            </w:pPr>
          </w:p>
          <w:p w14:paraId="4D975E4B" w14:textId="77777777" w:rsidR="000414EC" w:rsidRDefault="000414EC" w:rsidP="00C60964">
            <w:pPr>
              <w:pStyle w:val="TableTextSCC"/>
              <w:rPr>
                <w:b/>
                <w:sz w:val="18"/>
              </w:rPr>
            </w:pPr>
          </w:p>
          <w:p w14:paraId="55E6563D" w14:textId="77777777" w:rsidR="000414EC" w:rsidRDefault="000414EC" w:rsidP="00C60964">
            <w:pPr>
              <w:pStyle w:val="TableTextSCC"/>
              <w:rPr>
                <w:b/>
                <w:sz w:val="18"/>
              </w:rPr>
            </w:pPr>
          </w:p>
          <w:p w14:paraId="611266C8" w14:textId="77777777" w:rsidR="000414EC" w:rsidRDefault="000414EC" w:rsidP="00C60964">
            <w:pPr>
              <w:pStyle w:val="TableTextSCC"/>
              <w:rPr>
                <w:b/>
                <w:sz w:val="18"/>
              </w:rPr>
            </w:pPr>
          </w:p>
          <w:p w14:paraId="3B74E6F4" w14:textId="77777777" w:rsidR="000414EC" w:rsidRDefault="000414EC" w:rsidP="00C60964">
            <w:pPr>
              <w:pStyle w:val="TableTextSCC"/>
              <w:rPr>
                <w:b/>
                <w:sz w:val="18"/>
              </w:rPr>
            </w:pPr>
          </w:p>
          <w:p w14:paraId="69680CB7" w14:textId="77777777" w:rsidR="000414EC" w:rsidRDefault="000414EC" w:rsidP="00C60964">
            <w:pPr>
              <w:pStyle w:val="TableTextSCC"/>
              <w:rPr>
                <w:b/>
                <w:sz w:val="18"/>
              </w:rPr>
            </w:pPr>
          </w:p>
          <w:p w14:paraId="3944D6B6" w14:textId="0ECCFF3A" w:rsidR="000414EC" w:rsidRPr="00972C2F" w:rsidRDefault="000414EC" w:rsidP="00C60964">
            <w:pPr>
              <w:pStyle w:val="TableTextSCC"/>
              <w:rPr>
                <w:b/>
                <w:sz w:val="18"/>
              </w:rPr>
            </w:pPr>
          </w:p>
        </w:tc>
        <w:tc>
          <w:tcPr>
            <w:tcW w:w="7175" w:type="dxa"/>
          </w:tcPr>
          <w:p w14:paraId="17B19AE8" w14:textId="77777777" w:rsidR="001C7044" w:rsidRDefault="001A3E8C" w:rsidP="001A3E8C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8C84B89" w14:textId="77777777" w:rsidR="00AA0CFB" w:rsidRDefault="00AA0CFB" w:rsidP="001A3E8C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7068928" w14:textId="77777777" w:rsidR="00AA0CFB" w:rsidRDefault="00AA0CFB" w:rsidP="001A3E8C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58CBEAD2" w14:textId="56AA45B2" w:rsidR="00AA0CFB" w:rsidRPr="00E6500F" w:rsidRDefault="00AA0CFB" w:rsidP="001A3E8C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8124B" w:rsidRPr="00E6500F" w14:paraId="164D0752" w14:textId="77777777" w:rsidTr="00631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2A25D888" w14:textId="77777777" w:rsidR="000414EC" w:rsidRDefault="00972C2F" w:rsidP="000E7983">
            <w:pPr>
              <w:pStyle w:val="TableTextSCC"/>
              <w:rPr>
                <w:b/>
                <w:sz w:val="18"/>
              </w:rPr>
            </w:pPr>
            <w:r w:rsidRPr="00972C2F">
              <w:rPr>
                <w:b/>
                <w:sz w:val="18"/>
              </w:rPr>
              <w:t xml:space="preserve">What connections </w:t>
            </w:r>
            <w:r w:rsidR="000E7983">
              <w:rPr>
                <w:b/>
                <w:sz w:val="18"/>
              </w:rPr>
              <w:t>do you have that</w:t>
            </w:r>
            <w:r w:rsidR="00430DE8">
              <w:rPr>
                <w:b/>
                <w:sz w:val="18"/>
              </w:rPr>
              <w:t xml:space="preserve"> you believe </w:t>
            </w:r>
            <w:r w:rsidR="000E7983">
              <w:rPr>
                <w:b/>
                <w:sz w:val="18"/>
              </w:rPr>
              <w:t xml:space="preserve"> may be useful in</w:t>
            </w:r>
            <w:r w:rsidR="00430DE8">
              <w:rPr>
                <w:b/>
                <w:sz w:val="18"/>
              </w:rPr>
              <w:t xml:space="preserve"> achieving the vision of the Arts Plan and that you will bring to your</w:t>
            </w:r>
            <w:r w:rsidR="000E7983">
              <w:rPr>
                <w:b/>
                <w:sz w:val="18"/>
              </w:rPr>
              <w:t xml:space="preserve"> role on</w:t>
            </w:r>
            <w:r w:rsidRPr="00972C2F">
              <w:rPr>
                <w:b/>
                <w:sz w:val="18"/>
              </w:rPr>
              <w:t xml:space="preserve"> the advisory board?</w:t>
            </w:r>
          </w:p>
          <w:p w14:paraId="13B7B978" w14:textId="77777777" w:rsidR="000414EC" w:rsidRDefault="000414EC" w:rsidP="000E7983">
            <w:pPr>
              <w:pStyle w:val="TableTextSCC"/>
              <w:rPr>
                <w:b/>
                <w:sz w:val="18"/>
              </w:rPr>
            </w:pPr>
          </w:p>
          <w:p w14:paraId="2A2C6AE4" w14:textId="77777777" w:rsidR="000414EC" w:rsidRDefault="000414EC" w:rsidP="000E7983">
            <w:pPr>
              <w:pStyle w:val="TableTextSCC"/>
              <w:rPr>
                <w:b/>
                <w:sz w:val="18"/>
              </w:rPr>
            </w:pPr>
          </w:p>
          <w:p w14:paraId="728404D5" w14:textId="77777777" w:rsidR="000414EC" w:rsidRDefault="000414EC" w:rsidP="000E7983">
            <w:pPr>
              <w:pStyle w:val="TableTextSCC"/>
              <w:rPr>
                <w:b/>
                <w:sz w:val="18"/>
              </w:rPr>
            </w:pPr>
          </w:p>
          <w:p w14:paraId="36DF6F6A" w14:textId="050D83C0" w:rsidR="00B8124B" w:rsidRPr="00972C2F" w:rsidRDefault="00972C2F" w:rsidP="000E7983">
            <w:pPr>
              <w:pStyle w:val="TableTextSCC"/>
              <w:rPr>
                <w:b/>
                <w:sz w:val="18"/>
              </w:rPr>
            </w:pPr>
            <w:r w:rsidRPr="00972C2F">
              <w:rPr>
                <w:b/>
                <w:sz w:val="18"/>
              </w:rPr>
              <w:t xml:space="preserve"> </w:t>
            </w:r>
          </w:p>
        </w:tc>
        <w:tc>
          <w:tcPr>
            <w:tcW w:w="7175" w:type="dxa"/>
          </w:tcPr>
          <w:p w14:paraId="1D7447A9" w14:textId="77777777" w:rsidR="007E331E" w:rsidRDefault="007E331E" w:rsidP="00C60964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0B4D9763" w14:textId="77777777" w:rsidR="00AA0CFB" w:rsidRDefault="00AA0CFB" w:rsidP="00C60964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3A66D6D9" w14:textId="6EFB6551" w:rsidR="00AA0CFB" w:rsidRPr="00E6500F" w:rsidRDefault="00AA0CFB" w:rsidP="00C60964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038F7" w:rsidRPr="00E6500F" w14:paraId="382F8511" w14:textId="77777777" w:rsidTr="0025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FE8A905" w14:textId="6858F59C" w:rsidR="00E038F7" w:rsidRPr="00972C2F" w:rsidRDefault="00E038F7" w:rsidP="0025702B">
            <w:pPr>
              <w:pStyle w:val="TableTextSCC"/>
              <w:rPr>
                <w:b/>
                <w:sz w:val="18"/>
              </w:rPr>
            </w:pPr>
            <w:r w:rsidRPr="00972C2F">
              <w:rPr>
                <w:b/>
                <w:sz w:val="18"/>
              </w:rPr>
              <w:t xml:space="preserve">Please list </w:t>
            </w:r>
            <w:r w:rsidR="009C1428">
              <w:rPr>
                <w:b/>
                <w:sz w:val="18"/>
              </w:rPr>
              <w:t xml:space="preserve">any </w:t>
            </w:r>
            <w:r>
              <w:rPr>
                <w:b/>
                <w:sz w:val="18"/>
              </w:rPr>
              <w:t>current</w:t>
            </w:r>
            <w:r w:rsidRPr="00972C2F">
              <w:rPr>
                <w:b/>
                <w:sz w:val="18"/>
              </w:rPr>
              <w:t xml:space="preserve"> board membership</w:t>
            </w:r>
            <w:r>
              <w:rPr>
                <w:b/>
                <w:sz w:val="18"/>
              </w:rPr>
              <w:t>s (commer</w:t>
            </w:r>
            <w:r w:rsidRPr="00972C2F">
              <w:rPr>
                <w:b/>
                <w:sz w:val="18"/>
              </w:rPr>
              <w:t>cial, non-profit, arts etc)</w:t>
            </w:r>
          </w:p>
        </w:tc>
        <w:tc>
          <w:tcPr>
            <w:tcW w:w="7175" w:type="dxa"/>
          </w:tcPr>
          <w:p w14:paraId="311B184B" w14:textId="77777777" w:rsidR="00E038F7" w:rsidRDefault="00E038F7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52EB9BA" w14:textId="77777777" w:rsidR="00E817B7" w:rsidRDefault="00E817B7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5F226EF5" w14:textId="77777777" w:rsidR="00AA0CFB" w:rsidRDefault="00AA0CFB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47079EAC" w14:textId="77777777" w:rsidR="00AA0CFB" w:rsidRDefault="00AA0CFB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77FB109" w14:textId="77777777" w:rsidR="00E038F7" w:rsidRDefault="00E038F7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8B7A485" w14:textId="77777777" w:rsidR="00E038F7" w:rsidRPr="00E6500F" w:rsidRDefault="00E038F7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F3100" w:rsidRPr="00E6500F" w14:paraId="2BFAD647" w14:textId="77777777" w:rsidTr="004F310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05B4946" w14:textId="384FF35F" w:rsidR="004F3100" w:rsidRPr="00972C2F" w:rsidRDefault="004F3100" w:rsidP="0025702B">
            <w:pPr>
              <w:pStyle w:val="TableTextSCC"/>
              <w:rPr>
                <w:b/>
                <w:sz w:val="18"/>
              </w:rPr>
            </w:pPr>
            <w:r w:rsidRPr="00972C2F">
              <w:rPr>
                <w:b/>
                <w:sz w:val="18"/>
              </w:rPr>
              <w:t xml:space="preserve">Please list </w:t>
            </w:r>
            <w:r>
              <w:rPr>
                <w:b/>
                <w:sz w:val="18"/>
              </w:rPr>
              <w:t xml:space="preserve">or describe </w:t>
            </w:r>
            <w:r w:rsidRPr="00972C2F">
              <w:rPr>
                <w:b/>
                <w:sz w:val="18"/>
              </w:rPr>
              <w:t xml:space="preserve">your </w:t>
            </w:r>
            <w:proofErr w:type="gramStart"/>
            <w:r w:rsidRPr="00972C2F">
              <w:rPr>
                <w:b/>
                <w:sz w:val="18"/>
              </w:rPr>
              <w:t>past experience</w:t>
            </w:r>
            <w:proofErr w:type="gramEnd"/>
            <w:r w:rsidRPr="00972C2F">
              <w:rPr>
                <w:b/>
                <w:sz w:val="18"/>
              </w:rPr>
              <w:t xml:space="preserve"> sitting on advisory</w:t>
            </w:r>
            <w:r>
              <w:rPr>
                <w:b/>
                <w:sz w:val="18"/>
              </w:rPr>
              <w:t xml:space="preserve"> or governing</w:t>
            </w:r>
            <w:r w:rsidRPr="00972C2F">
              <w:rPr>
                <w:b/>
                <w:sz w:val="18"/>
              </w:rPr>
              <w:t xml:space="preserve"> boards</w:t>
            </w:r>
            <w:r w:rsidR="00AA0CFB">
              <w:rPr>
                <w:b/>
                <w:sz w:val="18"/>
              </w:rPr>
              <w:t xml:space="preserve"> or committees</w:t>
            </w:r>
            <w:r w:rsidR="00377569">
              <w:rPr>
                <w:b/>
                <w:sz w:val="18"/>
              </w:rPr>
              <w:t xml:space="preserve"> (if applicable)</w:t>
            </w:r>
          </w:p>
        </w:tc>
        <w:tc>
          <w:tcPr>
            <w:tcW w:w="7175" w:type="dxa"/>
          </w:tcPr>
          <w:p w14:paraId="7438394B" w14:textId="77777777" w:rsidR="004F3100" w:rsidRPr="00E6500F" w:rsidRDefault="004F3100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E087D" w:rsidRPr="00E6500F" w14:paraId="142B909C" w14:textId="77777777" w:rsidTr="004F310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91CAB50" w14:textId="43FBADEC" w:rsidR="007E087D" w:rsidRPr="00972C2F" w:rsidRDefault="007E087D" w:rsidP="0025702B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>Please add any CV or other information about you as an artist/creative (you may attach a document if you prefer)</w:t>
            </w:r>
          </w:p>
        </w:tc>
        <w:tc>
          <w:tcPr>
            <w:tcW w:w="7175" w:type="dxa"/>
          </w:tcPr>
          <w:p w14:paraId="7BE4D0CF" w14:textId="77777777" w:rsidR="007E087D" w:rsidRPr="00E6500F" w:rsidRDefault="007E087D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7FAE55D" w14:textId="77777777" w:rsidR="00E038F7" w:rsidRDefault="00E038F7">
      <w:pPr>
        <w:spacing w:before="0" w:after="0"/>
      </w:pP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972C2F" w:rsidRPr="00F53B9E" w14:paraId="2CA9E56A" w14:textId="77777777" w:rsidTr="0025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9752" w:type="dxa"/>
          </w:tcPr>
          <w:p w14:paraId="1F3E1B4C" w14:textId="77777777" w:rsidR="00972C2F" w:rsidRPr="006979D3" w:rsidRDefault="00972C2F" w:rsidP="00972C2F">
            <w:pPr>
              <w:pStyle w:val="Heading1SCC"/>
              <w:spacing w:before="120" w:after="120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PART 3</w:t>
            </w:r>
            <w:r w:rsidRPr="006979D3">
              <w:rPr>
                <w:b/>
                <w:color w:val="FFFFFF" w:themeColor="background1"/>
                <w:sz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</w:rPr>
              <w:t>AVAILABILITY</w:t>
            </w:r>
          </w:p>
        </w:tc>
      </w:tr>
    </w:tbl>
    <w:p w14:paraId="0CD2CCD5" w14:textId="77777777" w:rsidR="00972C2F" w:rsidRPr="005F4350" w:rsidRDefault="00972C2F" w:rsidP="00972C2F">
      <w:pPr>
        <w:pStyle w:val="Heading1SCC"/>
        <w:spacing w:before="120" w:after="120"/>
        <w:rPr>
          <w:sz w:val="16"/>
          <w:szCs w:val="16"/>
        </w:rPr>
      </w:pPr>
    </w:p>
    <w:tbl>
      <w:tblPr>
        <w:tblStyle w:val="TableStyle2SCCLeftColumnPullout"/>
        <w:tblW w:w="0" w:type="auto"/>
        <w:tblLook w:val="01E0" w:firstRow="1" w:lastRow="1" w:firstColumn="1" w:lastColumn="1" w:noHBand="0" w:noVBand="0"/>
      </w:tblPr>
      <w:tblGrid>
        <w:gridCol w:w="6214"/>
        <w:gridCol w:w="3414"/>
      </w:tblGrid>
      <w:tr w:rsidR="00790AC8" w:rsidRPr="00E6500F" w14:paraId="3BE096AF" w14:textId="77777777" w:rsidTr="0025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9CF802C" w14:textId="067F342F" w:rsidR="00790AC8" w:rsidRDefault="00790AC8" w:rsidP="0025702B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w many days per month could you commit to the work of the advisory board (assuming a </w:t>
            </w:r>
            <w:proofErr w:type="gramStart"/>
            <w:r>
              <w:rPr>
                <w:b/>
                <w:sz w:val="18"/>
              </w:rPr>
              <w:t>two year</w:t>
            </w:r>
            <w:proofErr w:type="gramEnd"/>
            <w:r>
              <w:rPr>
                <w:b/>
                <w:sz w:val="18"/>
              </w:rPr>
              <w:t xml:space="preserve"> tenure)? </w:t>
            </w:r>
            <w:r w:rsidR="00430DE8">
              <w:rPr>
                <w:b/>
                <w:sz w:val="18"/>
              </w:rPr>
              <w:t>P</w:t>
            </w:r>
            <w:r w:rsidR="00430DE8">
              <w:rPr>
                <w:sz w:val="18"/>
              </w:rPr>
              <w:t>lease circle.</w:t>
            </w:r>
          </w:p>
          <w:p w14:paraId="0E08B922" w14:textId="301DA475" w:rsidR="00790AC8" w:rsidRPr="001C7044" w:rsidRDefault="00790AC8" w:rsidP="0025702B">
            <w:pPr>
              <w:pStyle w:val="TableTextSCC"/>
              <w:rPr>
                <w:b/>
                <w:sz w:val="18"/>
              </w:rPr>
            </w:pPr>
          </w:p>
        </w:tc>
        <w:tc>
          <w:tcPr>
            <w:tcW w:w="3458" w:type="dxa"/>
          </w:tcPr>
          <w:p w14:paraId="4EAD07A7" w14:textId="77777777" w:rsidR="00790AC8" w:rsidRDefault="00790AC8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5464892E" w14:textId="09F21354" w:rsidR="00790AC8" w:rsidRPr="00E6500F" w:rsidRDefault="00790AC8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One  </w:t>
            </w:r>
          </w:p>
          <w:p w14:paraId="68F9C55D" w14:textId="5F0B6D14" w:rsidR="00790AC8" w:rsidRDefault="00790AC8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6F42E80E" w14:textId="55C1E16E" w:rsidR="00790AC8" w:rsidRDefault="00790AC8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>
              <w:rPr>
                <w:sz w:val="18"/>
              </w:rPr>
              <w:t xml:space="preserve">Two  </w:t>
            </w:r>
          </w:p>
          <w:p w14:paraId="3C83EF91" w14:textId="77777777" w:rsidR="00790AC8" w:rsidRDefault="00790AC8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</w:p>
          <w:p w14:paraId="74CD4C6B" w14:textId="58A4F306" w:rsidR="00790AC8" w:rsidRDefault="00790AC8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ree</w:t>
            </w:r>
            <w:r w:rsidRPr="002C7EA0">
              <w:rPr>
                <w:caps/>
                <w:sz w:val="18"/>
                <w:szCs w:val="18"/>
              </w:rPr>
              <w:t xml:space="preserve"> </w:t>
            </w:r>
          </w:p>
          <w:p w14:paraId="4B0C06A5" w14:textId="77777777" w:rsidR="00377569" w:rsidRDefault="00377569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</w:p>
          <w:p w14:paraId="2C8A5C81" w14:textId="2786B5B0" w:rsidR="00790AC8" w:rsidRDefault="00790AC8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e than three </w:t>
            </w:r>
          </w:p>
          <w:p w14:paraId="51155EBF" w14:textId="20F4ED5E" w:rsidR="00790AC8" w:rsidRDefault="00790AC8" w:rsidP="0025702B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72C2F" w:rsidRPr="00E6500F" w14:paraId="0AFE27D5" w14:textId="77777777" w:rsidTr="009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3273F22" w14:textId="77777777" w:rsidR="00972C2F" w:rsidRPr="001C7044" w:rsidRDefault="00972C2F" w:rsidP="0025702B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ease comment on your answer if necessary. </w:t>
            </w:r>
          </w:p>
        </w:tc>
        <w:tc>
          <w:tcPr>
            <w:tcW w:w="3458" w:type="dxa"/>
          </w:tcPr>
          <w:p w14:paraId="23ADD21F" w14:textId="77777777" w:rsidR="00972C2F" w:rsidRDefault="00972C2F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49500548" w14:textId="2EB1ADCD" w:rsidR="004B42AC" w:rsidRDefault="004B42AC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437470A" w14:textId="72612611" w:rsidR="00AA0CFB" w:rsidRDefault="004B42AC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27AD181C" w14:textId="77777777" w:rsidR="00AA0CFB" w:rsidRDefault="00AA0CFB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5E62AFC6" w14:textId="77777777" w:rsidR="00972C2F" w:rsidRDefault="00972C2F" w:rsidP="0025702B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534AD53E" w14:textId="1DE785B5" w:rsidR="00972C2F" w:rsidRDefault="00972C2F" w:rsidP="00972C2F">
      <w:pPr>
        <w:pStyle w:val="Heading1SCC"/>
        <w:spacing w:before="120" w:after="120"/>
      </w:pP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972C2F" w:rsidRPr="00F53B9E" w14:paraId="4DC79834" w14:textId="77777777" w:rsidTr="0025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9752" w:type="dxa"/>
          </w:tcPr>
          <w:p w14:paraId="78E39492" w14:textId="77777777" w:rsidR="00972C2F" w:rsidRPr="006979D3" w:rsidRDefault="00972C2F" w:rsidP="003720C0">
            <w:pPr>
              <w:pStyle w:val="Heading1SCC"/>
              <w:spacing w:before="120" w:after="120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PART 4</w:t>
            </w:r>
            <w:r w:rsidRPr="006979D3">
              <w:rPr>
                <w:b/>
                <w:color w:val="FFFFFF" w:themeColor="background1"/>
                <w:sz w:val="24"/>
              </w:rPr>
              <w:t xml:space="preserve"> – </w:t>
            </w:r>
            <w:r w:rsidR="003720C0">
              <w:rPr>
                <w:b/>
                <w:color w:val="FFFFFF" w:themeColor="background1"/>
                <w:sz w:val="24"/>
              </w:rPr>
              <w:t>REFEREES</w:t>
            </w:r>
          </w:p>
        </w:tc>
      </w:tr>
    </w:tbl>
    <w:p w14:paraId="7D26E3C5" w14:textId="77777777" w:rsidR="00972C2F" w:rsidRPr="005F4350" w:rsidRDefault="00972C2F" w:rsidP="00972C2F">
      <w:pPr>
        <w:pStyle w:val="Heading1SCC"/>
        <w:spacing w:before="120" w:after="120"/>
        <w:rPr>
          <w:sz w:val="16"/>
          <w:szCs w:val="16"/>
        </w:rPr>
      </w:pPr>
    </w:p>
    <w:tbl>
      <w:tblPr>
        <w:tblStyle w:val="TableStyle2SCCLeftColumnPullout"/>
        <w:tblpPr w:leftFromText="180" w:rightFromText="180" w:vertAnchor="text" w:horzAnchor="margin" w:tblpY="-17"/>
        <w:tblW w:w="0" w:type="auto"/>
        <w:tblLook w:val="01E0" w:firstRow="1" w:lastRow="1" w:firstColumn="1" w:lastColumn="1" w:noHBand="0" w:noVBand="0"/>
      </w:tblPr>
      <w:tblGrid>
        <w:gridCol w:w="1463"/>
        <w:gridCol w:w="4472"/>
        <w:gridCol w:w="3693"/>
      </w:tblGrid>
      <w:tr w:rsidR="003720C0" w:rsidRPr="00E6500F" w14:paraId="1EADCC6C" w14:textId="77777777" w:rsidTr="0025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3"/>
          </w:tcPr>
          <w:p w14:paraId="57FCF773" w14:textId="3253084F" w:rsidR="003720C0" w:rsidRDefault="003720C0" w:rsidP="00972C2F">
            <w:pPr>
              <w:pStyle w:val="TableTextSCC"/>
              <w:rPr>
                <w:sz w:val="18"/>
              </w:rPr>
            </w:pPr>
            <w:r>
              <w:rPr>
                <w:b/>
                <w:sz w:val="18"/>
              </w:rPr>
              <w:t>Please provide the name and contact details of two referees</w:t>
            </w:r>
            <w:r w:rsidR="00790AC8">
              <w:rPr>
                <w:b/>
                <w:sz w:val="18"/>
              </w:rPr>
              <w:t xml:space="preserve"> who are familiar with your board/ c</w:t>
            </w:r>
            <w:r w:rsidR="00E038F7">
              <w:rPr>
                <w:b/>
                <w:sz w:val="18"/>
              </w:rPr>
              <w:t>ommittee work and/ or your specialist knowledge</w:t>
            </w:r>
          </w:p>
        </w:tc>
      </w:tr>
      <w:tr w:rsidR="00972C2F" w:rsidRPr="00E6500F" w14:paraId="5ABC1506" w14:textId="77777777" w:rsidTr="00AA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0C881651" w14:textId="77777777" w:rsidR="00972C2F" w:rsidRPr="001C7044" w:rsidRDefault="003720C0" w:rsidP="00972C2F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>Referee 1</w:t>
            </w:r>
          </w:p>
        </w:tc>
        <w:tc>
          <w:tcPr>
            <w:tcW w:w="4536" w:type="dxa"/>
          </w:tcPr>
          <w:p w14:paraId="0CB681B7" w14:textId="77777777" w:rsidR="00AA0CFB" w:rsidRDefault="00AA0CFB" w:rsidP="00377569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 w:rsidR="003720C0" w:rsidRPr="003720C0">
              <w:rPr>
                <w:b/>
                <w:sz w:val="18"/>
              </w:rPr>
              <w:t xml:space="preserve">: </w:t>
            </w:r>
            <w:r w:rsidR="004B42AC">
              <w:rPr>
                <w:b/>
                <w:sz w:val="18"/>
              </w:rPr>
              <w:t xml:space="preserve"> </w:t>
            </w:r>
          </w:p>
          <w:p w14:paraId="5BCCD50D" w14:textId="3DC6BFBD" w:rsidR="00430DE8" w:rsidRPr="003720C0" w:rsidRDefault="00430DE8" w:rsidP="00377569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741" w:type="dxa"/>
          </w:tcPr>
          <w:p w14:paraId="5C163354" w14:textId="75210BF1" w:rsidR="00972C2F" w:rsidRPr="003720C0" w:rsidRDefault="003720C0" w:rsidP="00C60964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720C0">
              <w:rPr>
                <w:b/>
                <w:sz w:val="18"/>
              </w:rPr>
              <w:t xml:space="preserve">Contact: </w:t>
            </w:r>
          </w:p>
        </w:tc>
      </w:tr>
      <w:tr w:rsidR="003720C0" w:rsidRPr="00E6500F" w14:paraId="35FEE2FC" w14:textId="77777777" w:rsidTr="00AA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C7F7C84" w14:textId="77777777" w:rsidR="003720C0" w:rsidRDefault="003720C0" w:rsidP="00972C2F">
            <w:pPr>
              <w:pStyle w:val="TableTextSCC"/>
              <w:rPr>
                <w:b/>
                <w:sz w:val="18"/>
              </w:rPr>
            </w:pPr>
            <w:r>
              <w:rPr>
                <w:b/>
                <w:sz w:val="18"/>
              </w:rPr>
              <w:t>Referee 2</w:t>
            </w:r>
          </w:p>
        </w:tc>
        <w:tc>
          <w:tcPr>
            <w:tcW w:w="4536" w:type="dxa"/>
          </w:tcPr>
          <w:p w14:paraId="509844EB" w14:textId="1E514ADE" w:rsidR="003720C0" w:rsidRDefault="00AA0CFB" w:rsidP="00C60964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 w:rsidR="007E331E">
              <w:rPr>
                <w:b/>
                <w:sz w:val="18"/>
              </w:rPr>
              <w:t>:</w:t>
            </w:r>
            <w:r w:rsidR="002272CE">
              <w:rPr>
                <w:b/>
                <w:sz w:val="18"/>
              </w:rPr>
              <w:t xml:space="preserve"> </w:t>
            </w:r>
          </w:p>
          <w:p w14:paraId="41D8BF07" w14:textId="104BCB13" w:rsidR="00AA0CFB" w:rsidRPr="003720C0" w:rsidRDefault="00AA0CFB" w:rsidP="00C60964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741" w:type="dxa"/>
          </w:tcPr>
          <w:p w14:paraId="332538C0" w14:textId="46BA5378" w:rsidR="003720C0" w:rsidRPr="003720C0" w:rsidRDefault="003720C0" w:rsidP="00C60964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720C0">
              <w:rPr>
                <w:b/>
                <w:sz w:val="18"/>
              </w:rPr>
              <w:t>Contact</w:t>
            </w:r>
            <w:r w:rsidR="007E331E">
              <w:rPr>
                <w:b/>
                <w:sz w:val="18"/>
              </w:rPr>
              <w:t>:</w:t>
            </w:r>
            <w:r w:rsidR="002272CE">
              <w:rPr>
                <w:b/>
                <w:sz w:val="18"/>
              </w:rPr>
              <w:t xml:space="preserve"> </w:t>
            </w:r>
          </w:p>
        </w:tc>
      </w:tr>
    </w:tbl>
    <w:p w14:paraId="6677F5A9" w14:textId="75554558" w:rsidR="00972C2F" w:rsidRPr="005F4350" w:rsidRDefault="003720C0" w:rsidP="00972C2F">
      <w:pPr>
        <w:pStyle w:val="Heading1SCC"/>
        <w:spacing w:before="120" w:after="120"/>
        <w:rPr>
          <w:color w:val="auto"/>
          <w:sz w:val="20"/>
          <w:szCs w:val="20"/>
        </w:rPr>
      </w:pPr>
      <w:r w:rsidRPr="005F4350">
        <w:rPr>
          <w:color w:val="auto"/>
          <w:sz w:val="20"/>
          <w:szCs w:val="20"/>
        </w:rPr>
        <w:t>Please submit your completed application form to</w:t>
      </w:r>
      <w:r w:rsidR="00180226" w:rsidRPr="005F4350">
        <w:rPr>
          <w:color w:val="auto"/>
          <w:sz w:val="20"/>
          <w:szCs w:val="20"/>
        </w:rPr>
        <w:t>:</w:t>
      </w:r>
      <w:r w:rsidRPr="005F4350">
        <w:rPr>
          <w:color w:val="auto"/>
          <w:sz w:val="20"/>
          <w:szCs w:val="20"/>
        </w:rPr>
        <w:t xml:space="preserve"> </w:t>
      </w:r>
      <w:r w:rsidR="002D7533" w:rsidRPr="00AE74F8">
        <w:rPr>
          <w:color w:val="auto"/>
          <w:sz w:val="20"/>
          <w:szCs w:val="20"/>
          <w:u w:val="single"/>
        </w:rPr>
        <w:t>ArtsAdvisoryBoard@sunshinecoast.qld.gov.au</w:t>
      </w:r>
    </w:p>
    <w:p w14:paraId="425E9FEB" w14:textId="6804097A" w:rsidR="002D7533" w:rsidRPr="005F4350" w:rsidRDefault="003720C0" w:rsidP="00972C2F">
      <w:pPr>
        <w:pStyle w:val="Heading1SCC"/>
        <w:spacing w:before="120" w:after="120"/>
        <w:rPr>
          <w:color w:val="auto"/>
          <w:sz w:val="20"/>
          <w:szCs w:val="20"/>
        </w:rPr>
      </w:pPr>
      <w:r w:rsidRPr="005F4350">
        <w:rPr>
          <w:color w:val="auto"/>
          <w:sz w:val="20"/>
          <w:szCs w:val="20"/>
        </w:rPr>
        <w:t>Please direct any questions regarding recruitment for the Sunshine Coast Arts Advisory Board to</w:t>
      </w:r>
      <w:r w:rsidR="002F519E" w:rsidRPr="005F4350">
        <w:rPr>
          <w:color w:val="auto"/>
          <w:sz w:val="20"/>
          <w:szCs w:val="20"/>
        </w:rPr>
        <w:t>:</w:t>
      </w:r>
      <w:r w:rsidRPr="005F4350">
        <w:rPr>
          <w:color w:val="auto"/>
          <w:sz w:val="20"/>
          <w:szCs w:val="20"/>
        </w:rPr>
        <w:t xml:space="preserve"> </w:t>
      </w:r>
    </w:p>
    <w:p w14:paraId="405E2BAD" w14:textId="7ED6B272" w:rsidR="003720C0" w:rsidRPr="00AE74F8" w:rsidRDefault="00AB2763" w:rsidP="009C1428">
      <w:pPr>
        <w:pStyle w:val="BodyTextSCC"/>
        <w:rPr>
          <w:sz w:val="20"/>
          <w:szCs w:val="20"/>
        </w:rPr>
      </w:pPr>
      <w:hyperlink r:id="rId18" w:history="1">
        <w:r w:rsidR="009C1428" w:rsidRPr="00AE74F8">
          <w:rPr>
            <w:rStyle w:val="Hyperlink"/>
            <w:b/>
            <w:bCs/>
            <w:color w:val="auto"/>
            <w:sz w:val="20"/>
            <w:szCs w:val="20"/>
          </w:rPr>
          <w:t>ArtsAdvisoryBoard@sunshinecoast.qld.gov.au</w:t>
        </w:r>
      </w:hyperlink>
      <w:r w:rsidR="009C1428" w:rsidRPr="00AE74F8">
        <w:rPr>
          <w:rStyle w:val="Hyperlink"/>
          <w:color w:val="auto"/>
          <w:sz w:val="20"/>
          <w:szCs w:val="20"/>
          <w:u w:val="none"/>
        </w:rPr>
        <w:t xml:space="preserve"> or contact </w:t>
      </w:r>
      <w:bookmarkStart w:id="2" w:name="_Hlk122358278"/>
      <w:r w:rsidR="009C1428" w:rsidRPr="00AE74F8">
        <w:rPr>
          <w:rStyle w:val="Hyperlink"/>
          <w:color w:val="auto"/>
          <w:sz w:val="20"/>
          <w:szCs w:val="20"/>
          <w:u w:val="none"/>
        </w:rPr>
        <w:t xml:space="preserve">Claudia Di Blasi, Manager, Arts, </w:t>
      </w:r>
      <w:proofErr w:type="gramStart"/>
      <w:r w:rsidR="009C1428" w:rsidRPr="00AE74F8">
        <w:rPr>
          <w:rStyle w:val="Hyperlink"/>
          <w:color w:val="auto"/>
          <w:sz w:val="20"/>
          <w:szCs w:val="20"/>
          <w:u w:val="none"/>
        </w:rPr>
        <w:t>Heritage</w:t>
      </w:r>
      <w:proofErr w:type="gramEnd"/>
      <w:r w:rsidR="009C1428" w:rsidRPr="00AE74F8">
        <w:rPr>
          <w:rStyle w:val="Hyperlink"/>
          <w:color w:val="auto"/>
          <w:sz w:val="20"/>
          <w:szCs w:val="20"/>
          <w:u w:val="none"/>
        </w:rPr>
        <w:t xml:space="preserve"> and Libraries, on 5420 8922.</w:t>
      </w:r>
      <w:bookmarkEnd w:id="2"/>
    </w:p>
    <w:sectPr w:rsidR="003720C0" w:rsidRPr="00AE74F8" w:rsidSect="007E331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393" w:right="1134" w:bottom="1134" w:left="1134" w:header="567" w:footer="74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TEMPLATEPROJECT.NEWMACROS.MACRO3"/>
    </wne:keymap>
    <wne:keymap wne:kcmPrimary="0232">
      <wne:macro wne:macroName="TEMPLATEPROJECT.NEWMACROS.MACRO1"/>
    </wne:keymap>
    <wne:keymap wne:kcmPrimary="0233">
      <wne:macro wne:macroName="TEMPLATEPROJECT.NEWMACROS.MACRO2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7297" w14:textId="77777777" w:rsidR="008F6C4B" w:rsidRDefault="008F6C4B">
      <w:r>
        <w:separator/>
      </w:r>
    </w:p>
    <w:p w14:paraId="06D80E35" w14:textId="77777777" w:rsidR="008F6C4B" w:rsidRDefault="008F6C4B"/>
    <w:p w14:paraId="29A5CAC4" w14:textId="77777777" w:rsidR="008F6C4B" w:rsidRDefault="008F6C4B"/>
  </w:endnote>
  <w:endnote w:type="continuationSeparator" w:id="0">
    <w:p w14:paraId="0B31BD4E" w14:textId="77777777" w:rsidR="008F6C4B" w:rsidRDefault="008F6C4B">
      <w:r>
        <w:continuationSeparator/>
      </w:r>
    </w:p>
    <w:p w14:paraId="0E3804A6" w14:textId="77777777" w:rsidR="008F6C4B" w:rsidRDefault="008F6C4B"/>
    <w:p w14:paraId="16170755" w14:textId="77777777" w:rsidR="008F6C4B" w:rsidRDefault="008F6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02519"/>
      <w:docPartObj>
        <w:docPartGallery w:val="Page Numbers (Bottom of Page)"/>
        <w:docPartUnique/>
      </w:docPartObj>
    </w:sdtPr>
    <w:sdtEndPr/>
    <w:sdtContent>
      <w:sdt>
        <w:sdtPr>
          <w:id w:val="-879172090"/>
          <w:docPartObj>
            <w:docPartGallery w:val="Page Numbers (Top of Page)"/>
            <w:docPartUnique/>
          </w:docPartObj>
        </w:sdtPr>
        <w:sdtEndPr/>
        <w:sdtContent>
          <w:p w14:paraId="03FB5042" w14:textId="77777777" w:rsidR="00C63761" w:rsidRPr="00B45920" w:rsidRDefault="00C63761" w:rsidP="00E6500F">
            <w:pPr>
              <w:pStyle w:val="Footer"/>
              <w:spacing w:before="0" w:after="0"/>
              <w:jc w:val="center"/>
            </w:pPr>
            <w:r w:rsidRPr="006022D4">
              <w:rPr>
                <w:sz w:val="16"/>
              </w:rPr>
              <w:t>© Sunshine Coast Council</w:t>
            </w:r>
            <w:r>
              <w:rPr>
                <w:sz w:val="16"/>
              </w:rPr>
              <w:t xml:space="preserve"> 2014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Request for Quote (Goods and Services)</w:t>
            </w:r>
            <w:r w:rsidRPr="006022D4">
              <w:rPr>
                <w:sz w:val="16"/>
              </w:rPr>
              <w:t xml:space="preserve"> - Page </w:t>
            </w:r>
            <w:r w:rsidRPr="006022D4">
              <w:rPr>
                <w:sz w:val="16"/>
              </w:rPr>
              <w:fldChar w:fldCharType="begin"/>
            </w:r>
            <w:r w:rsidRPr="006022D4">
              <w:rPr>
                <w:sz w:val="16"/>
              </w:rPr>
              <w:instrText xml:space="preserve"> PAGE </w:instrText>
            </w:r>
            <w:r w:rsidRPr="006022D4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</w:t>
            </w:r>
            <w:r w:rsidRPr="006022D4">
              <w:rPr>
                <w:sz w:val="16"/>
              </w:rPr>
              <w:fldChar w:fldCharType="end"/>
            </w:r>
            <w:r w:rsidRPr="006022D4">
              <w:rPr>
                <w:sz w:val="16"/>
              </w:rPr>
              <w:t>/</w:t>
            </w:r>
            <w:r w:rsidRPr="006022D4">
              <w:rPr>
                <w:sz w:val="16"/>
              </w:rPr>
              <w:fldChar w:fldCharType="begin"/>
            </w:r>
            <w:r w:rsidRPr="006022D4">
              <w:rPr>
                <w:sz w:val="16"/>
              </w:rPr>
              <w:instrText xml:space="preserve"> NUMPAGES  </w:instrText>
            </w:r>
            <w:r w:rsidRPr="006022D4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</w:t>
            </w:r>
            <w:r w:rsidRPr="006022D4">
              <w:rPr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080586"/>
      <w:docPartObj>
        <w:docPartGallery w:val="Page Numbers (Top of Page)"/>
        <w:docPartUnique/>
      </w:docPartObj>
    </w:sdtPr>
    <w:sdtEndPr/>
    <w:sdtContent>
      <w:p w14:paraId="30349FF4" w14:textId="77777777" w:rsidR="00C63761" w:rsidRPr="00E6500F" w:rsidRDefault="00C63761" w:rsidP="007E331E">
        <w:pPr>
          <w:pStyle w:val="Footer"/>
          <w:spacing w:before="0" w:after="0"/>
          <w:jc w:val="right"/>
          <w:rPr>
            <w:color w:val="auto"/>
            <w:sz w:val="22"/>
          </w:rPr>
        </w:pP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  <w:t>Application Form</w:t>
        </w:r>
        <w:r w:rsidRPr="006022D4">
          <w:rPr>
            <w:sz w:val="16"/>
          </w:rPr>
          <w:t xml:space="preserve"> - Page </w:t>
        </w:r>
        <w:r w:rsidRPr="006022D4">
          <w:rPr>
            <w:sz w:val="16"/>
          </w:rPr>
          <w:fldChar w:fldCharType="begin"/>
        </w:r>
        <w:r w:rsidRPr="006022D4">
          <w:rPr>
            <w:sz w:val="16"/>
          </w:rPr>
          <w:instrText xml:space="preserve"> PAGE </w:instrText>
        </w:r>
        <w:r w:rsidRPr="006022D4">
          <w:rPr>
            <w:sz w:val="16"/>
          </w:rPr>
          <w:fldChar w:fldCharType="separate"/>
        </w:r>
        <w:r w:rsidR="004B42AC">
          <w:rPr>
            <w:noProof/>
            <w:sz w:val="16"/>
          </w:rPr>
          <w:t>1</w:t>
        </w:r>
        <w:r w:rsidRPr="006022D4">
          <w:rPr>
            <w:sz w:val="16"/>
          </w:rPr>
          <w:fldChar w:fldCharType="end"/>
        </w:r>
        <w:r w:rsidRPr="006022D4">
          <w:rPr>
            <w:sz w:val="16"/>
          </w:rPr>
          <w:t>/</w:t>
        </w:r>
        <w:r w:rsidRPr="006022D4">
          <w:rPr>
            <w:sz w:val="16"/>
          </w:rPr>
          <w:fldChar w:fldCharType="begin"/>
        </w:r>
        <w:r w:rsidRPr="006022D4">
          <w:rPr>
            <w:sz w:val="16"/>
          </w:rPr>
          <w:instrText xml:space="preserve"> NUMPAGES  </w:instrText>
        </w:r>
        <w:r w:rsidRPr="006022D4">
          <w:rPr>
            <w:sz w:val="16"/>
          </w:rPr>
          <w:fldChar w:fldCharType="separate"/>
        </w:r>
        <w:r w:rsidR="004B42AC">
          <w:rPr>
            <w:noProof/>
            <w:sz w:val="16"/>
          </w:rPr>
          <w:t>3</w:t>
        </w:r>
        <w:r w:rsidRPr="006022D4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B6E8F"/>
        <w:sz w:val="18"/>
      </w:rPr>
      <w:id w:val="-1728675815"/>
      <w:docPartObj>
        <w:docPartGallery w:val="Page Numbers (Bottom of Page)"/>
        <w:docPartUnique/>
      </w:docPartObj>
    </w:sdtPr>
    <w:sdtEndPr/>
    <w:sdtContent>
      <w:sdt>
        <w:sdtPr>
          <w:rPr>
            <w:color w:val="3B6E8F"/>
            <w:sz w:val="18"/>
          </w:rPr>
          <w:id w:val="-1730529421"/>
          <w:docPartObj>
            <w:docPartGallery w:val="Page Numbers (Top of Page)"/>
            <w:docPartUnique/>
          </w:docPartObj>
        </w:sdtPr>
        <w:sdtEndPr/>
        <w:sdtContent>
          <w:p w14:paraId="30ABE083" w14:textId="77777777" w:rsidR="00C63761" w:rsidRDefault="00C63761" w:rsidP="007E331E">
            <w:pPr>
              <w:spacing w:before="0" w:after="0"/>
              <w:ind w:right="6"/>
              <w:jc w:val="both"/>
              <w:rPr>
                <w:color w:val="3B6E8F"/>
                <w:sz w:val="16"/>
              </w:rPr>
            </w:pP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>
              <w:rPr>
                <w:color w:val="3B6E8F"/>
                <w:sz w:val="16"/>
              </w:rPr>
              <w:tab/>
            </w:r>
            <w:r>
              <w:rPr>
                <w:color w:val="3B6E8F"/>
                <w:sz w:val="16"/>
              </w:rPr>
              <w:tab/>
            </w:r>
            <w:r>
              <w:rPr>
                <w:color w:val="3B6E8F"/>
                <w:sz w:val="16"/>
              </w:rPr>
              <w:tab/>
            </w:r>
            <w:r>
              <w:rPr>
                <w:color w:val="3B6E8F"/>
                <w:sz w:val="16"/>
              </w:rPr>
              <w:tab/>
            </w:r>
            <w:r>
              <w:rPr>
                <w:color w:val="3B6E8F"/>
                <w:sz w:val="16"/>
              </w:rPr>
              <w:tab/>
            </w:r>
          </w:p>
          <w:sdt>
            <w:sdtPr>
              <w:id w:val="-1814016431"/>
              <w:docPartObj>
                <w:docPartGallery w:val="Page Numbers (Top of Page)"/>
                <w:docPartUnique/>
              </w:docPartObj>
            </w:sdtPr>
            <w:sdtEndPr/>
            <w:sdtContent>
              <w:p w14:paraId="4CD0BE82" w14:textId="77777777" w:rsidR="00C63761" w:rsidRPr="00E6500F" w:rsidRDefault="00C63761" w:rsidP="007E331E">
                <w:pPr>
                  <w:pStyle w:val="Footer"/>
                  <w:spacing w:before="0" w:after="0"/>
                  <w:jc w:val="right"/>
                  <w:rPr>
                    <w:color w:val="auto"/>
                    <w:sz w:val="22"/>
                  </w:rPr>
                </w:pP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  <w:t>Application Form</w:t>
                </w:r>
                <w:r w:rsidRPr="006022D4">
                  <w:rPr>
                    <w:sz w:val="16"/>
                  </w:rPr>
                  <w:t xml:space="preserve"> - Page </w:t>
                </w:r>
                <w:r w:rsidRPr="006022D4">
                  <w:rPr>
                    <w:sz w:val="16"/>
                  </w:rPr>
                  <w:fldChar w:fldCharType="begin"/>
                </w:r>
                <w:r w:rsidRPr="006022D4">
                  <w:rPr>
                    <w:sz w:val="16"/>
                  </w:rPr>
                  <w:instrText xml:space="preserve"> PAGE </w:instrText>
                </w:r>
                <w:r w:rsidRPr="006022D4">
                  <w:rPr>
                    <w:sz w:val="16"/>
                  </w:rPr>
                  <w:fldChar w:fldCharType="separate"/>
                </w:r>
                <w:r w:rsidR="004B42AC">
                  <w:rPr>
                    <w:noProof/>
                    <w:sz w:val="16"/>
                  </w:rPr>
                  <w:t>2</w:t>
                </w:r>
                <w:r w:rsidRPr="006022D4">
                  <w:rPr>
                    <w:sz w:val="16"/>
                  </w:rPr>
                  <w:fldChar w:fldCharType="end"/>
                </w:r>
                <w:r w:rsidRPr="006022D4">
                  <w:rPr>
                    <w:sz w:val="16"/>
                  </w:rPr>
                  <w:t>/</w:t>
                </w:r>
                <w:r w:rsidRPr="006022D4">
                  <w:rPr>
                    <w:sz w:val="16"/>
                  </w:rPr>
                  <w:fldChar w:fldCharType="begin"/>
                </w:r>
                <w:r w:rsidRPr="006022D4">
                  <w:rPr>
                    <w:sz w:val="16"/>
                  </w:rPr>
                  <w:instrText xml:space="preserve"> NUMPAGES  </w:instrText>
                </w:r>
                <w:r w:rsidRPr="006022D4">
                  <w:rPr>
                    <w:sz w:val="16"/>
                  </w:rPr>
                  <w:fldChar w:fldCharType="separate"/>
                </w:r>
                <w:r w:rsidR="004B42AC">
                  <w:rPr>
                    <w:noProof/>
                    <w:sz w:val="16"/>
                  </w:rPr>
                  <w:t>3</w:t>
                </w:r>
                <w:r w:rsidRPr="006022D4">
                  <w:rPr>
                    <w:sz w:val="16"/>
                  </w:rPr>
                  <w:fldChar w:fldCharType="end"/>
                </w:r>
              </w:p>
            </w:sdtContent>
          </w:sdt>
          <w:p w14:paraId="7F294E8D" w14:textId="77777777" w:rsidR="00C63761" w:rsidRPr="00ED7B19" w:rsidRDefault="00AB2763" w:rsidP="003D2FFD">
            <w:pPr>
              <w:pStyle w:val="Footer"/>
              <w:spacing w:before="0" w:after="0"/>
            </w:pPr>
          </w:p>
        </w:sdtContent>
      </w:sdt>
    </w:sdtContent>
  </w:sdt>
  <w:p w14:paraId="6EB76271" w14:textId="77777777" w:rsidR="00C63761" w:rsidRDefault="00C637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B6E8F"/>
        <w:sz w:val="18"/>
      </w:rPr>
      <w:id w:val="-623927960"/>
      <w:docPartObj>
        <w:docPartGallery w:val="Page Numbers (Bottom of Page)"/>
        <w:docPartUnique/>
      </w:docPartObj>
    </w:sdtPr>
    <w:sdtEndPr/>
    <w:sdtContent>
      <w:sdt>
        <w:sdtPr>
          <w:rPr>
            <w:color w:val="3B6E8F"/>
            <w:sz w:val="18"/>
          </w:rPr>
          <w:id w:val="36237522"/>
          <w:docPartObj>
            <w:docPartGallery w:val="Page Numbers (Top of Page)"/>
            <w:docPartUnique/>
          </w:docPartObj>
        </w:sdtPr>
        <w:sdtEndPr/>
        <w:sdtContent>
          <w:p w14:paraId="4C138AAF" w14:textId="36728A27" w:rsidR="00C63761" w:rsidRPr="00ED7B19" w:rsidRDefault="00C63761" w:rsidP="003D2FFD">
            <w:pPr>
              <w:spacing w:after="0"/>
              <w:ind w:right="6"/>
              <w:jc w:val="both"/>
              <w:rPr>
                <w:color w:val="3B6E8F"/>
                <w:sz w:val="16"/>
              </w:rPr>
            </w:pPr>
            <w:r w:rsidRPr="00ED7B19">
              <w:rPr>
                <w:color w:val="3B6E8F"/>
                <w:sz w:val="16"/>
              </w:rPr>
              <w:t>© Sunshine Coast Council 2014</w:t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</w:r>
            <w:r w:rsidRPr="00ED7B19">
              <w:rPr>
                <w:color w:val="3B6E8F"/>
                <w:sz w:val="16"/>
              </w:rPr>
              <w:tab/>
              <w:t xml:space="preserve">Page </w:t>
            </w:r>
            <w:r w:rsidRPr="00ED7B19">
              <w:rPr>
                <w:color w:val="3B6E8F"/>
                <w:sz w:val="16"/>
              </w:rPr>
              <w:fldChar w:fldCharType="begin"/>
            </w:r>
            <w:r w:rsidRPr="00ED7B19">
              <w:rPr>
                <w:color w:val="3B6E8F"/>
                <w:sz w:val="16"/>
              </w:rPr>
              <w:instrText xml:space="preserve"> PAGE </w:instrText>
            </w:r>
            <w:r w:rsidRPr="00ED7B19">
              <w:rPr>
                <w:color w:val="3B6E8F"/>
                <w:sz w:val="16"/>
              </w:rPr>
              <w:fldChar w:fldCharType="separate"/>
            </w:r>
            <w:r>
              <w:rPr>
                <w:noProof/>
                <w:color w:val="3B6E8F"/>
                <w:sz w:val="16"/>
              </w:rPr>
              <w:t>2</w:t>
            </w:r>
            <w:r w:rsidRPr="00ED7B19">
              <w:rPr>
                <w:color w:val="3B6E8F"/>
                <w:sz w:val="16"/>
              </w:rPr>
              <w:fldChar w:fldCharType="end"/>
            </w:r>
            <w:r w:rsidRPr="00ED7B19">
              <w:rPr>
                <w:color w:val="3B6E8F"/>
                <w:sz w:val="16"/>
              </w:rPr>
              <w:t>/</w:t>
            </w:r>
            <w:r w:rsidRPr="00ED7B19">
              <w:rPr>
                <w:color w:val="3B6E8F"/>
                <w:sz w:val="16"/>
              </w:rPr>
              <w:fldChar w:fldCharType="begin"/>
            </w:r>
            <w:r w:rsidRPr="00ED7B19">
              <w:rPr>
                <w:color w:val="3B6E8F"/>
                <w:sz w:val="16"/>
              </w:rPr>
              <w:instrText xml:space="preserve"> NUMPAGES  </w:instrText>
            </w:r>
            <w:r w:rsidRPr="00ED7B19">
              <w:rPr>
                <w:color w:val="3B6E8F"/>
                <w:sz w:val="16"/>
              </w:rPr>
              <w:fldChar w:fldCharType="separate"/>
            </w:r>
            <w:r>
              <w:rPr>
                <w:noProof/>
                <w:color w:val="3B6E8F"/>
                <w:sz w:val="16"/>
              </w:rPr>
              <w:t>2</w:t>
            </w:r>
            <w:r w:rsidRPr="00ED7B19">
              <w:rPr>
                <w:color w:val="3B6E8F"/>
                <w:sz w:val="16"/>
              </w:rPr>
              <w:fldChar w:fldCharType="end"/>
            </w:r>
          </w:p>
          <w:p w14:paraId="24BC30EB" w14:textId="77777777" w:rsidR="00C63761" w:rsidRPr="00E14B36" w:rsidRDefault="00C63761" w:rsidP="003D2FFD">
            <w:pPr>
              <w:pStyle w:val="Footer"/>
              <w:spacing w:before="0" w:after="0"/>
              <w:rPr>
                <w:sz w:val="16"/>
              </w:rPr>
            </w:pPr>
            <w:r>
              <w:rPr>
                <w:sz w:val="16"/>
              </w:rPr>
              <w:t>Request for Quote (Design and Construct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amended and reproduced under copyright Licence 1404-c062</w:t>
            </w:r>
          </w:p>
        </w:sdtContent>
      </w:sdt>
    </w:sdtContent>
  </w:sdt>
  <w:p w14:paraId="62AD7CF0" w14:textId="77777777" w:rsidR="00C63761" w:rsidRPr="006022D4" w:rsidRDefault="00C63761" w:rsidP="003D2FFD">
    <w:pPr>
      <w:pStyle w:val="FooterSCC"/>
      <w:jc w:val="left"/>
      <w:rPr>
        <w:sz w:val="16"/>
      </w:rPr>
    </w:pPr>
  </w:p>
  <w:p w14:paraId="349EEDA9" w14:textId="77777777" w:rsidR="00C63761" w:rsidRDefault="00C637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D50E" w14:textId="77777777" w:rsidR="008F6C4B" w:rsidRDefault="008F6C4B">
      <w:r>
        <w:separator/>
      </w:r>
    </w:p>
    <w:p w14:paraId="3FDC6383" w14:textId="77777777" w:rsidR="008F6C4B" w:rsidRDefault="008F6C4B"/>
    <w:p w14:paraId="04E261E0" w14:textId="77777777" w:rsidR="008F6C4B" w:rsidRDefault="008F6C4B"/>
  </w:footnote>
  <w:footnote w:type="continuationSeparator" w:id="0">
    <w:p w14:paraId="2D643168" w14:textId="77777777" w:rsidR="008F6C4B" w:rsidRDefault="008F6C4B">
      <w:r>
        <w:continuationSeparator/>
      </w:r>
    </w:p>
    <w:p w14:paraId="77C82AEF" w14:textId="77777777" w:rsidR="008F6C4B" w:rsidRDefault="008F6C4B"/>
    <w:p w14:paraId="55240FF4" w14:textId="77777777" w:rsidR="008F6C4B" w:rsidRDefault="008F6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CA57" w14:textId="77777777" w:rsidR="00C63761" w:rsidRPr="00FE7D9B" w:rsidRDefault="00C63761" w:rsidP="00962DD6">
    <w:pPr>
      <w:pStyle w:val="Header"/>
      <w:tabs>
        <w:tab w:val="left" w:pos="1418"/>
        <w:tab w:val="left" w:pos="1843"/>
      </w:tabs>
      <w:spacing w:before="0" w:after="0"/>
      <w:rPr>
        <w:color w:val="3B6E8F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2548" w14:textId="77777777" w:rsidR="00C63761" w:rsidRDefault="00C63761">
    <w:pP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E791C0" wp14:editId="0CCF5655">
          <wp:simplePos x="0" y="0"/>
          <wp:positionH relativeFrom="page">
            <wp:posOffset>13521</wp:posOffset>
          </wp:positionH>
          <wp:positionV relativeFrom="page">
            <wp:posOffset>-45085</wp:posOffset>
          </wp:positionV>
          <wp:extent cx="7543165" cy="1066736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C_Council document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06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5FC6B" w14:textId="77777777" w:rsidR="00C63761" w:rsidRDefault="00C637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65B" w14:textId="77777777" w:rsidR="00C63761" w:rsidRDefault="00C637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904" w14:textId="77777777" w:rsidR="00C63761" w:rsidRDefault="00C63761">
    <w:r>
      <w:rPr>
        <w:noProof/>
      </w:rPr>
      <w:drawing>
        <wp:anchor distT="0" distB="0" distL="114300" distR="114300" simplePos="0" relativeHeight="251661312" behindDoc="1" locked="0" layoutInCell="1" allowOverlap="1" wp14:anchorId="092FBDB8" wp14:editId="078DF039">
          <wp:simplePos x="0" y="0"/>
          <wp:positionH relativeFrom="page">
            <wp:posOffset>13335</wp:posOffset>
          </wp:positionH>
          <wp:positionV relativeFrom="page">
            <wp:posOffset>21590</wp:posOffset>
          </wp:positionV>
          <wp:extent cx="7543765" cy="10667997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C_Council document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65" cy="10667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849B8" w14:textId="77777777" w:rsidR="00C63761" w:rsidRDefault="00C637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83534"/>
    <w:multiLevelType w:val="hybridMultilevel"/>
    <w:tmpl w:val="734E1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87DD4"/>
    <w:multiLevelType w:val="hybridMultilevel"/>
    <w:tmpl w:val="2B00E274"/>
    <w:lvl w:ilvl="0" w:tplc="4934AB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9445EB"/>
    <w:multiLevelType w:val="hybridMultilevel"/>
    <w:tmpl w:val="D6D671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E55F5"/>
    <w:multiLevelType w:val="hybridMultilevel"/>
    <w:tmpl w:val="5D4A662A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0681237"/>
    <w:multiLevelType w:val="hybridMultilevel"/>
    <w:tmpl w:val="AAA649E4"/>
    <w:lvl w:ilvl="0" w:tplc="42C29F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77E0C"/>
    <w:multiLevelType w:val="multilevel"/>
    <w:tmpl w:val="4ADE80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25D1416"/>
    <w:multiLevelType w:val="hybridMultilevel"/>
    <w:tmpl w:val="76784144"/>
    <w:lvl w:ilvl="0" w:tplc="4934AB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20DE2"/>
    <w:multiLevelType w:val="multilevel"/>
    <w:tmpl w:val="287EE7C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3555"/>
        </w:tabs>
        <w:ind w:left="3402" w:hanging="567"/>
      </w:pPr>
      <w:rPr>
        <w:rFonts w:ascii="Arial" w:hAnsi="Arial" w:cs="Arial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255"/>
        </w:tabs>
        <w:ind w:left="5102" w:hanging="567"/>
      </w:pPr>
      <w:rPr>
        <w:rFonts w:ascii="Arial" w:hAnsi="Arial" w:cs="Arial"/>
        <w:b/>
        <w:i w:val="0"/>
        <w:sz w:val="24"/>
      </w:rPr>
    </w:lvl>
  </w:abstractNum>
  <w:abstractNum w:abstractNumId="22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851769"/>
    <w:multiLevelType w:val="hybridMultilevel"/>
    <w:tmpl w:val="79621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A664BF"/>
    <w:multiLevelType w:val="hybridMultilevel"/>
    <w:tmpl w:val="970E8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Def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60C1C"/>
    <w:multiLevelType w:val="multilevel"/>
    <w:tmpl w:val="731A4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AA2C94"/>
    <w:multiLevelType w:val="hybridMultilevel"/>
    <w:tmpl w:val="A544B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737BAC"/>
    <w:multiLevelType w:val="hybridMultilevel"/>
    <w:tmpl w:val="FE26C2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61596"/>
    <w:multiLevelType w:val="hybridMultilevel"/>
    <w:tmpl w:val="AB2EAF48"/>
    <w:lvl w:ilvl="0" w:tplc="4934AB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B34AD"/>
    <w:multiLevelType w:val="hybridMultilevel"/>
    <w:tmpl w:val="2B00E274"/>
    <w:lvl w:ilvl="0" w:tplc="4934AB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A38E3"/>
    <w:multiLevelType w:val="hybridMultilevel"/>
    <w:tmpl w:val="2A4AD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C4588D"/>
    <w:multiLevelType w:val="hybridMultilevel"/>
    <w:tmpl w:val="B5169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 w15:restartNumberingAfterBreak="0">
    <w:nsid w:val="3DA93D16"/>
    <w:multiLevelType w:val="hybridMultilevel"/>
    <w:tmpl w:val="5D4A662A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F527DA7"/>
    <w:multiLevelType w:val="multilevel"/>
    <w:tmpl w:val="72F23F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FCF2ECE"/>
    <w:multiLevelType w:val="hybridMultilevel"/>
    <w:tmpl w:val="97BA2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772F82"/>
    <w:multiLevelType w:val="hybridMultilevel"/>
    <w:tmpl w:val="877C3F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C273F"/>
    <w:multiLevelType w:val="multilevel"/>
    <w:tmpl w:val="C742AB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74F705E"/>
    <w:multiLevelType w:val="multilevel"/>
    <w:tmpl w:val="E224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B9103D"/>
    <w:multiLevelType w:val="multilevel"/>
    <w:tmpl w:val="2698F65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527F0647"/>
    <w:multiLevelType w:val="hybridMultilevel"/>
    <w:tmpl w:val="FC12F2F0"/>
    <w:lvl w:ilvl="0" w:tplc="0E82D1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905F5"/>
    <w:multiLevelType w:val="multilevel"/>
    <w:tmpl w:val="867E08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425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8771EF8"/>
    <w:multiLevelType w:val="hybridMultilevel"/>
    <w:tmpl w:val="6FB29DD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5CEA5970"/>
    <w:multiLevelType w:val="hybridMultilevel"/>
    <w:tmpl w:val="B8E0E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144D2A"/>
    <w:multiLevelType w:val="hybridMultilevel"/>
    <w:tmpl w:val="26D64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5F4B05"/>
    <w:multiLevelType w:val="hybridMultilevel"/>
    <w:tmpl w:val="D6C4DC4C"/>
    <w:lvl w:ilvl="0" w:tplc="A73E95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6221670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515F5D"/>
    <w:multiLevelType w:val="hybridMultilevel"/>
    <w:tmpl w:val="A12A7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7E638F4"/>
    <w:multiLevelType w:val="multilevel"/>
    <w:tmpl w:val="6D46AE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87E7691"/>
    <w:multiLevelType w:val="multilevel"/>
    <w:tmpl w:val="6D46AE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8F84E5C"/>
    <w:multiLevelType w:val="hybridMultilevel"/>
    <w:tmpl w:val="58C2A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444D1"/>
    <w:multiLevelType w:val="hybridMultilevel"/>
    <w:tmpl w:val="7DBCF9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CD3656"/>
    <w:multiLevelType w:val="multilevel"/>
    <w:tmpl w:val="85C08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6B4763"/>
    <w:multiLevelType w:val="multilevel"/>
    <w:tmpl w:val="731A4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1D5329"/>
    <w:multiLevelType w:val="multilevel"/>
    <w:tmpl w:val="0D14FA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CE93C1C"/>
    <w:multiLevelType w:val="multilevel"/>
    <w:tmpl w:val="4ADE80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E2A5A2A"/>
    <w:multiLevelType w:val="hybridMultilevel"/>
    <w:tmpl w:val="B2087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165439">
    <w:abstractNumId w:val="9"/>
  </w:num>
  <w:num w:numId="2" w16cid:durableId="328021514">
    <w:abstractNumId w:val="7"/>
  </w:num>
  <w:num w:numId="3" w16cid:durableId="1658924830">
    <w:abstractNumId w:val="6"/>
  </w:num>
  <w:num w:numId="4" w16cid:durableId="747851149">
    <w:abstractNumId w:val="5"/>
  </w:num>
  <w:num w:numId="5" w16cid:durableId="1614822754">
    <w:abstractNumId w:val="4"/>
  </w:num>
  <w:num w:numId="6" w16cid:durableId="1477532684">
    <w:abstractNumId w:val="8"/>
  </w:num>
  <w:num w:numId="7" w16cid:durableId="424301752">
    <w:abstractNumId w:val="3"/>
  </w:num>
  <w:num w:numId="8" w16cid:durableId="2109542501">
    <w:abstractNumId w:val="2"/>
  </w:num>
  <w:num w:numId="9" w16cid:durableId="1255283516">
    <w:abstractNumId w:val="1"/>
  </w:num>
  <w:num w:numId="10" w16cid:durableId="2122188638">
    <w:abstractNumId w:val="0"/>
  </w:num>
  <w:num w:numId="11" w16cid:durableId="1208488088">
    <w:abstractNumId w:val="44"/>
  </w:num>
  <w:num w:numId="12" w16cid:durableId="1116413973">
    <w:abstractNumId w:val="23"/>
  </w:num>
  <w:num w:numId="13" w16cid:durableId="241377377">
    <w:abstractNumId w:val="18"/>
  </w:num>
  <w:num w:numId="14" w16cid:durableId="1617132831">
    <w:abstractNumId w:val="22"/>
  </w:num>
  <w:num w:numId="15" w16cid:durableId="539636918">
    <w:abstractNumId w:val="35"/>
  </w:num>
  <w:num w:numId="16" w16cid:durableId="1771005731">
    <w:abstractNumId w:val="48"/>
  </w:num>
  <w:num w:numId="17" w16cid:durableId="1933584001">
    <w:abstractNumId w:val="14"/>
  </w:num>
  <w:num w:numId="18" w16cid:durableId="55664529">
    <w:abstractNumId w:val="59"/>
  </w:num>
  <w:num w:numId="19" w16cid:durableId="1238057541">
    <w:abstractNumId w:val="13"/>
  </w:num>
  <w:num w:numId="20" w16cid:durableId="2107729649">
    <w:abstractNumId w:val="50"/>
  </w:num>
  <w:num w:numId="21" w16cid:durableId="1041906779">
    <w:abstractNumId w:val="10"/>
  </w:num>
  <w:num w:numId="22" w16cid:durableId="1421563711">
    <w:abstractNumId w:val="47"/>
  </w:num>
  <w:num w:numId="23" w16cid:durableId="581330726">
    <w:abstractNumId w:val="64"/>
  </w:num>
  <w:num w:numId="24" w16cid:durableId="1812674908">
    <w:abstractNumId w:val="33"/>
  </w:num>
  <w:num w:numId="25" w16cid:durableId="938953512">
    <w:abstractNumId w:val="25"/>
  </w:num>
  <w:num w:numId="26" w16cid:durableId="973754389">
    <w:abstractNumId w:val="34"/>
  </w:num>
  <w:num w:numId="27" w16cid:durableId="190581929">
    <w:abstractNumId w:val="16"/>
  </w:num>
  <w:num w:numId="28" w16cid:durableId="424808538">
    <w:abstractNumId w:val="54"/>
  </w:num>
  <w:num w:numId="29" w16cid:durableId="196047167">
    <w:abstractNumId w:val="41"/>
  </w:num>
  <w:num w:numId="30" w16cid:durableId="1283533643">
    <w:abstractNumId w:val="28"/>
  </w:num>
  <w:num w:numId="31" w16cid:durableId="186916799">
    <w:abstractNumId w:val="40"/>
  </w:num>
  <w:num w:numId="32" w16cid:durableId="264772826">
    <w:abstractNumId w:val="45"/>
  </w:num>
  <w:num w:numId="33" w16cid:durableId="976253038">
    <w:abstractNumId w:val="58"/>
  </w:num>
  <w:num w:numId="34" w16cid:durableId="259678707">
    <w:abstractNumId w:val="55"/>
  </w:num>
  <w:num w:numId="35" w16cid:durableId="875046672">
    <w:abstractNumId w:val="39"/>
  </w:num>
  <w:num w:numId="36" w16cid:durableId="2125925088">
    <w:abstractNumId w:val="17"/>
  </w:num>
  <w:num w:numId="37" w16cid:durableId="1653024323">
    <w:abstractNumId w:val="26"/>
  </w:num>
  <w:num w:numId="38" w16cid:durableId="345257625">
    <w:abstractNumId w:val="19"/>
  </w:num>
  <w:num w:numId="39" w16cid:durableId="421880158">
    <w:abstractNumId w:val="60"/>
  </w:num>
  <w:num w:numId="40" w16cid:durableId="873880594">
    <w:abstractNumId w:val="62"/>
  </w:num>
  <w:num w:numId="41" w16cid:durableId="409543173">
    <w:abstractNumId w:val="20"/>
  </w:num>
  <w:num w:numId="42" w16cid:durableId="1932156072">
    <w:abstractNumId w:val="36"/>
  </w:num>
  <w:num w:numId="43" w16cid:durableId="297496670">
    <w:abstractNumId w:val="29"/>
  </w:num>
  <w:num w:numId="44" w16cid:durableId="725450735">
    <w:abstractNumId w:val="30"/>
  </w:num>
  <w:num w:numId="45" w16cid:durableId="1924798354">
    <w:abstractNumId w:val="15"/>
  </w:num>
  <w:num w:numId="46" w16cid:durableId="114639859">
    <w:abstractNumId w:val="46"/>
  </w:num>
  <w:num w:numId="47" w16cid:durableId="667296026">
    <w:abstractNumId w:val="43"/>
  </w:num>
  <w:num w:numId="48" w16cid:durableId="338890355">
    <w:abstractNumId w:val="61"/>
  </w:num>
  <w:num w:numId="49" w16cid:durableId="263392127">
    <w:abstractNumId w:val="56"/>
  </w:num>
  <w:num w:numId="50" w16cid:durableId="585306006">
    <w:abstractNumId w:val="12"/>
  </w:num>
  <w:num w:numId="51" w16cid:durableId="2068217067">
    <w:abstractNumId w:val="21"/>
  </w:num>
  <w:num w:numId="52" w16cid:durableId="2097510643">
    <w:abstractNumId w:val="49"/>
  </w:num>
  <w:num w:numId="53" w16cid:durableId="1704600502">
    <w:abstractNumId w:val="27"/>
  </w:num>
  <w:num w:numId="54" w16cid:durableId="1871259264">
    <w:abstractNumId w:val="31"/>
  </w:num>
  <w:num w:numId="55" w16cid:durableId="675350990">
    <w:abstractNumId w:val="32"/>
  </w:num>
  <w:num w:numId="56" w16cid:durableId="1357779981">
    <w:abstractNumId w:val="53"/>
  </w:num>
  <w:num w:numId="57" w16cid:durableId="1549075168">
    <w:abstractNumId w:val="63"/>
  </w:num>
  <w:num w:numId="58" w16cid:durableId="875434536">
    <w:abstractNumId w:val="24"/>
  </w:num>
  <w:num w:numId="59" w16cid:durableId="1097142784">
    <w:abstractNumId w:val="37"/>
  </w:num>
  <w:num w:numId="60" w16cid:durableId="1570530158">
    <w:abstractNumId w:val="51"/>
  </w:num>
  <w:num w:numId="61" w16cid:durableId="639653258">
    <w:abstractNumId w:val="52"/>
  </w:num>
  <w:num w:numId="62" w16cid:durableId="1017804504">
    <w:abstractNumId w:val="42"/>
  </w:num>
  <w:num w:numId="63" w16cid:durableId="277681678">
    <w:abstractNumId w:val="38"/>
  </w:num>
  <w:num w:numId="64" w16cid:durableId="1163857295">
    <w:abstractNumId w:val="11"/>
  </w:num>
  <w:num w:numId="65" w16cid:durableId="262765718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Style1SCCReversedHeader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E"/>
    <w:rsid w:val="00001334"/>
    <w:rsid w:val="000054F8"/>
    <w:rsid w:val="000055DC"/>
    <w:rsid w:val="00007EA1"/>
    <w:rsid w:val="00010CB3"/>
    <w:rsid w:val="00011467"/>
    <w:rsid w:val="00014864"/>
    <w:rsid w:val="00017313"/>
    <w:rsid w:val="0002072F"/>
    <w:rsid w:val="00020F87"/>
    <w:rsid w:val="00021080"/>
    <w:rsid w:val="000222A0"/>
    <w:rsid w:val="000233BD"/>
    <w:rsid w:val="00025740"/>
    <w:rsid w:val="000262BA"/>
    <w:rsid w:val="0002760E"/>
    <w:rsid w:val="0003022C"/>
    <w:rsid w:val="00030B45"/>
    <w:rsid w:val="00037BF4"/>
    <w:rsid w:val="000414EC"/>
    <w:rsid w:val="000419B3"/>
    <w:rsid w:val="000422F6"/>
    <w:rsid w:val="00043076"/>
    <w:rsid w:val="000468C4"/>
    <w:rsid w:val="00050B03"/>
    <w:rsid w:val="00051648"/>
    <w:rsid w:val="00052E2C"/>
    <w:rsid w:val="00053FBF"/>
    <w:rsid w:val="00062A67"/>
    <w:rsid w:val="00070175"/>
    <w:rsid w:val="000751B1"/>
    <w:rsid w:val="00077374"/>
    <w:rsid w:val="00081874"/>
    <w:rsid w:val="00083946"/>
    <w:rsid w:val="000844B3"/>
    <w:rsid w:val="00085579"/>
    <w:rsid w:val="000910E9"/>
    <w:rsid w:val="00097487"/>
    <w:rsid w:val="000A3742"/>
    <w:rsid w:val="000A529D"/>
    <w:rsid w:val="000A5341"/>
    <w:rsid w:val="000A6501"/>
    <w:rsid w:val="000A6EB1"/>
    <w:rsid w:val="000B28B9"/>
    <w:rsid w:val="000B2CDB"/>
    <w:rsid w:val="000B3471"/>
    <w:rsid w:val="000B3EC9"/>
    <w:rsid w:val="000C34C6"/>
    <w:rsid w:val="000C4EFF"/>
    <w:rsid w:val="000D1F8D"/>
    <w:rsid w:val="000D201D"/>
    <w:rsid w:val="000D4F4D"/>
    <w:rsid w:val="000E4C90"/>
    <w:rsid w:val="000E4F1B"/>
    <w:rsid w:val="000E6B8A"/>
    <w:rsid w:val="000E7983"/>
    <w:rsid w:val="000F5A33"/>
    <w:rsid w:val="0010040C"/>
    <w:rsid w:val="0010106C"/>
    <w:rsid w:val="001036A7"/>
    <w:rsid w:val="00117AA9"/>
    <w:rsid w:val="001244B8"/>
    <w:rsid w:val="0013594E"/>
    <w:rsid w:val="00136144"/>
    <w:rsid w:val="00136B00"/>
    <w:rsid w:val="00136B19"/>
    <w:rsid w:val="001432A5"/>
    <w:rsid w:val="0014409F"/>
    <w:rsid w:val="0014577F"/>
    <w:rsid w:val="00147FB4"/>
    <w:rsid w:val="00163CD9"/>
    <w:rsid w:val="00164D83"/>
    <w:rsid w:val="00170E23"/>
    <w:rsid w:val="001713CE"/>
    <w:rsid w:val="00172C21"/>
    <w:rsid w:val="00173244"/>
    <w:rsid w:val="00174182"/>
    <w:rsid w:val="00174CB2"/>
    <w:rsid w:val="00177CDF"/>
    <w:rsid w:val="00180226"/>
    <w:rsid w:val="001844EF"/>
    <w:rsid w:val="0019434A"/>
    <w:rsid w:val="001A2C0C"/>
    <w:rsid w:val="001A3E8C"/>
    <w:rsid w:val="001A6813"/>
    <w:rsid w:val="001A71DD"/>
    <w:rsid w:val="001A741D"/>
    <w:rsid w:val="001B402B"/>
    <w:rsid w:val="001B4A3B"/>
    <w:rsid w:val="001B5909"/>
    <w:rsid w:val="001C0073"/>
    <w:rsid w:val="001C4869"/>
    <w:rsid w:val="001C4B6B"/>
    <w:rsid w:val="001C4ED0"/>
    <w:rsid w:val="001C51DC"/>
    <w:rsid w:val="001C7044"/>
    <w:rsid w:val="001D0BBA"/>
    <w:rsid w:val="001D1DF7"/>
    <w:rsid w:val="001D79C5"/>
    <w:rsid w:val="001E4863"/>
    <w:rsid w:val="001F5094"/>
    <w:rsid w:val="001F6F6F"/>
    <w:rsid w:val="002021FA"/>
    <w:rsid w:val="00202ACB"/>
    <w:rsid w:val="002036A5"/>
    <w:rsid w:val="0020680B"/>
    <w:rsid w:val="00210608"/>
    <w:rsid w:val="002117C1"/>
    <w:rsid w:val="00211D42"/>
    <w:rsid w:val="00215A64"/>
    <w:rsid w:val="002272CE"/>
    <w:rsid w:val="00235EBE"/>
    <w:rsid w:val="002375E8"/>
    <w:rsid w:val="00243B14"/>
    <w:rsid w:val="0024786B"/>
    <w:rsid w:val="0024796B"/>
    <w:rsid w:val="002553D8"/>
    <w:rsid w:val="0025702B"/>
    <w:rsid w:val="002571A3"/>
    <w:rsid w:val="00260158"/>
    <w:rsid w:val="00261F31"/>
    <w:rsid w:val="002623F1"/>
    <w:rsid w:val="00266B3B"/>
    <w:rsid w:val="002755E2"/>
    <w:rsid w:val="00283B73"/>
    <w:rsid w:val="002842D6"/>
    <w:rsid w:val="0028489D"/>
    <w:rsid w:val="002911E7"/>
    <w:rsid w:val="00294BA6"/>
    <w:rsid w:val="002952E1"/>
    <w:rsid w:val="002977B5"/>
    <w:rsid w:val="002A1703"/>
    <w:rsid w:val="002A3AA1"/>
    <w:rsid w:val="002A705E"/>
    <w:rsid w:val="002A7795"/>
    <w:rsid w:val="002B10BC"/>
    <w:rsid w:val="002B175E"/>
    <w:rsid w:val="002B1C0D"/>
    <w:rsid w:val="002B4175"/>
    <w:rsid w:val="002B7445"/>
    <w:rsid w:val="002B7A4E"/>
    <w:rsid w:val="002C2816"/>
    <w:rsid w:val="002C4F64"/>
    <w:rsid w:val="002D65DB"/>
    <w:rsid w:val="002D6A1E"/>
    <w:rsid w:val="002D71B4"/>
    <w:rsid w:val="002D7533"/>
    <w:rsid w:val="002E3E68"/>
    <w:rsid w:val="002E6D93"/>
    <w:rsid w:val="002E6F65"/>
    <w:rsid w:val="002F083D"/>
    <w:rsid w:val="002F519E"/>
    <w:rsid w:val="002F5327"/>
    <w:rsid w:val="002F5A36"/>
    <w:rsid w:val="002F6F78"/>
    <w:rsid w:val="002F7E47"/>
    <w:rsid w:val="00305C22"/>
    <w:rsid w:val="00306689"/>
    <w:rsid w:val="00306E25"/>
    <w:rsid w:val="003130EC"/>
    <w:rsid w:val="003164E1"/>
    <w:rsid w:val="003209E9"/>
    <w:rsid w:val="00320D4D"/>
    <w:rsid w:val="00321081"/>
    <w:rsid w:val="00327D23"/>
    <w:rsid w:val="0033590F"/>
    <w:rsid w:val="00343EB5"/>
    <w:rsid w:val="00351135"/>
    <w:rsid w:val="0035306C"/>
    <w:rsid w:val="0035386B"/>
    <w:rsid w:val="00354EC4"/>
    <w:rsid w:val="003567D6"/>
    <w:rsid w:val="003608B5"/>
    <w:rsid w:val="0036236D"/>
    <w:rsid w:val="003654E4"/>
    <w:rsid w:val="00366670"/>
    <w:rsid w:val="003720C0"/>
    <w:rsid w:val="003747DB"/>
    <w:rsid w:val="00375F73"/>
    <w:rsid w:val="00377569"/>
    <w:rsid w:val="00377C10"/>
    <w:rsid w:val="00380205"/>
    <w:rsid w:val="00385F61"/>
    <w:rsid w:val="00394564"/>
    <w:rsid w:val="003A775D"/>
    <w:rsid w:val="003C129B"/>
    <w:rsid w:val="003C63CD"/>
    <w:rsid w:val="003D2FFD"/>
    <w:rsid w:val="003D41CD"/>
    <w:rsid w:val="003D4EF6"/>
    <w:rsid w:val="003D6DF0"/>
    <w:rsid w:val="003E139E"/>
    <w:rsid w:val="003E412D"/>
    <w:rsid w:val="003E556A"/>
    <w:rsid w:val="003E6DA2"/>
    <w:rsid w:val="003F0829"/>
    <w:rsid w:val="003F1EA0"/>
    <w:rsid w:val="003F2A85"/>
    <w:rsid w:val="003F6C49"/>
    <w:rsid w:val="0040009F"/>
    <w:rsid w:val="00401D61"/>
    <w:rsid w:val="00402A94"/>
    <w:rsid w:val="00405456"/>
    <w:rsid w:val="00411B6E"/>
    <w:rsid w:val="0041267C"/>
    <w:rsid w:val="0041287B"/>
    <w:rsid w:val="004148C5"/>
    <w:rsid w:val="004167F0"/>
    <w:rsid w:val="004211AE"/>
    <w:rsid w:val="00424F33"/>
    <w:rsid w:val="00430DE8"/>
    <w:rsid w:val="00431537"/>
    <w:rsid w:val="004324EB"/>
    <w:rsid w:val="004328B2"/>
    <w:rsid w:val="00433A2D"/>
    <w:rsid w:val="004370B7"/>
    <w:rsid w:val="00437658"/>
    <w:rsid w:val="004441DE"/>
    <w:rsid w:val="00453A75"/>
    <w:rsid w:val="00457640"/>
    <w:rsid w:val="00464443"/>
    <w:rsid w:val="00464812"/>
    <w:rsid w:val="00467320"/>
    <w:rsid w:val="00474D5A"/>
    <w:rsid w:val="00481766"/>
    <w:rsid w:val="00482250"/>
    <w:rsid w:val="0048370D"/>
    <w:rsid w:val="004908FB"/>
    <w:rsid w:val="00490F5B"/>
    <w:rsid w:val="00491164"/>
    <w:rsid w:val="00494680"/>
    <w:rsid w:val="00496B6C"/>
    <w:rsid w:val="004A30E0"/>
    <w:rsid w:val="004A441D"/>
    <w:rsid w:val="004B015A"/>
    <w:rsid w:val="004B0E0C"/>
    <w:rsid w:val="004B1A14"/>
    <w:rsid w:val="004B3EEA"/>
    <w:rsid w:val="004B42AC"/>
    <w:rsid w:val="004B4673"/>
    <w:rsid w:val="004C0FEF"/>
    <w:rsid w:val="004C4A82"/>
    <w:rsid w:val="004C7982"/>
    <w:rsid w:val="004D5284"/>
    <w:rsid w:val="004D5406"/>
    <w:rsid w:val="004D59CC"/>
    <w:rsid w:val="004E6989"/>
    <w:rsid w:val="004F2335"/>
    <w:rsid w:val="004F2360"/>
    <w:rsid w:val="004F2BC6"/>
    <w:rsid w:val="004F30B4"/>
    <w:rsid w:val="004F3100"/>
    <w:rsid w:val="004F4981"/>
    <w:rsid w:val="004F6145"/>
    <w:rsid w:val="004F66B4"/>
    <w:rsid w:val="004F6826"/>
    <w:rsid w:val="004F77E9"/>
    <w:rsid w:val="00502090"/>
    <w:rsid w:val="00505017"/>
    <w:rsid w:val="00506095"/>
    <w:rsid w:val="0050639A"/>
    <w:rsid w:val="00507EA5"/>
    <w:rsid w:val="005113F8"/>
    <w:rsid w:val="0051179C"/>
    <w:rsid w:val="00517728"/>
    <w:rsid w:val="00517A23"/>
    <w:rsid w:val="005209FA"/>
    <w:rsid w:val="00533E26"/>
    <w:rsid w:val="0053588A"/>
    <w:rsid w:val="0054228E"/>
    <w:rsid w:val="00542A4B"/>
    <w:rsid w:val="00545074"/>
    <w:rsid w:val="00547D10"/>
    <w:rsid w:val="00553EF7"/>
    <w:rsid w:val="0055673F"/>
    <w:rsid w:val="00557667"/>
    <w:rsid w:val="005607FE"/>
    <w:rsid w:val="0056330A"/>
    <w:rsid w:val="0056732F"/>
    <w:rsid w:val="00567D48"/>
    <w:rsid w:val="005715EB"/>
    <w:rsid w:val="00571762"/>
    <w:rsid w:val="0058007C"/>
    <w:rsid w:val="005827F9"/>
    <w:rsid w:val="00585A5B"/>
    <w:rsid w:val="00586E51"/>
    <w:rsid w:val="005941E9"/>
    <w:rsid w:val="00595421"/>
    <w:rsid w:val="00597FFC"/>
    <w:rsid w:val="005A04AC"/>
    <w:rsid w:val="005A05A9"/>
    <w:rsid w:val="005A549F"/>
    <w:rsid w:val="005A5BBB"/>
    <w:rsid w:val="005A5D84"/>
    <w:rsid w:val="005B223E"/>
    <w:rsid w:val="005B2477"/>
    <w:rsid w:val="005B5B25"/>
    <w:rsid w:val="005B7869"/>
    <w:rsid w:val="005C054C"/>
    <w:rsid w:val="005C2F9F"/>
    <w:rsid w:val="005C6867"/>
    <w:rsid w:val="005D6C68"/>
    <w:rsid w:val="005E08EA"/>
    <w:rsid w:val="005E328A"/>
    <w:rsid w:val="005E3592"/>
    <w:rsid w:val="005F285F"/>
    <w:rsid w:val="005F4350"/>
    <w:rsid w:val="00600F06"/>
    <w:rsid w:val="006022D4"/>
    <w:rsid w:val="006105A8"/>
    <w:rsid w:val="006136D1"/>
    <w:rsid w:val="006170C5"/>
    <w:rsid w:val="0062028E"/>
    <w:rsid w:val="006202B4"/>
    <w:rsid w:val="0062169E"/>
    <w:rsid w:val="00624B10"/>
    <w:rsid w:val="006314F7"/>
    <w:rsid w:val="0063723E"/>
    <w:rsid w:val="00642061"/>
    <w:rsid w:val="00643525"/>
    <w:rsid w:val="006445B7"/>
    <w:rsid w:val="00644C33"/>
    <w:rsid w:val="00645FD6"/>
    <w:rsid w:val="00657C36"/>
    <w:rsid w:val="006610B6"/>
    <w:rsid w:val="0066146C"/>
    <w:rsid w:val="006615CC"/>
    <w:rsid w:val="00664D26"/>
    <w:rsid w:val="00666B3B"/>
    <w:rsid w:val="00667C40"/>
    <w:rsid w:val="0067128B"/>
    <w:rsid w:val="0068133A"/>
    <w:rsid w:val="00681E10"/>
    <w:rsid w:val="00686000"/>
    <w:rsid w:val="006969EE"/>
    <w:rsid w:val="006979D3"/>
    <w:rsid w:val="006A1CAC"/>
    <w:rsid w:val="006A6715"/>
    <w:rsid w:val="006A6B94"/>
    <w:rsid w:val="006A7C7B"/>
    <w:rsid w:val="006B77EE"/>
    <w:rsid w:val="006C29C4"/>
    <w:rsid w:val="006C2F7E"/>
    <w:rsid w:val="006C4349"/>
    <w:rsid w:val="006C48C4"/>
    <w:rsid w:val="006D5D60"/>
    <w:rsid w:val="006D6038"/>
    <w:rsid w:val="006D6C01"/>
    <w:rsid w:val="006D7322"/>
    <w:rsid w:val="006D7452"/>
    <w:rsid w:val="006E096C"/>
    <w:rsid w:val="006E1261"/>
    <w:rsid w:val="006F2A3A"/>
    <w:rsid w:val="006F5FCA"/>
    <w:rsid w:val="007035CB"/>
    <w:rsid w:val="00703F87"/>
    <w:rsid w:val="00707EC3"/>
    <w:rsid w:val="00711A48"/>
    <w:rsid w:val="00711BE9"/>
    <w:rsid w:val="00712C95"/>
    <w:rsid w:val="00723565"/>
    <w:rsid w:val="00725DE7"/>
    <w:rsid w:val="00726E42"/>
    <w:rsid w:val="00731AD7"/>
    <w:rsid w:val="00736320"/>
    <w:rsid w:val="00737FD0"/>
    <w:rsid w:val="00754920"/>
    <w:rsid w:val="00754F6A"/>
    <w:rsid w:val="007642F8"/>
    <w:rsid w:val="007771CE"/>
    <w:rsid w:val="00790AC8"/>
    <w:rsid w:val="007961F2"/>
    <w:rsid w:val="007A1692"/>
    <w:rsid w:val="007A19F7"/>
    <w:rsid w:val="007A358F"/>
    <w:rsid w:val="007A65D8"/>
    <w:rsid w:val="007B0A3C"/>
    <w:rsid w:val="007C4E2A"/>
    <w:rsid w:val="007C50E1"/>
    <w:rsid w:val="007C6DEE"/>
    <w:rsid w:val="007C76D5"/>
    <w:rsid w:val="007D1550"/>
    <w:rsid w:val="007E02F2"/>
    <w:rsid w:val="007E087D"/>
    <w:rsid w:val="007E19FE"/>
    <w:rsid w:val="007E331E"/>
    <w:rsid w:val="007E3574"/>
    <w:rsid w:val="007E6C0A"/>
    <w:rsid w:val="007F5A80"/>
    <w:rsid w:val="007F5E52"/>
    <w:rsid w:val="008002CD"/>
    <w:rsid w:val="00804481"/>
    <w:rsid w:val="00810E1D"/>
    <w:rsid w:val="008140CA"/>
    <w:rsid w:val="00815CCC"/>
    <w:rsid w:val="00821872"/>
    <w:rsid w:val="00824643"/>
    <w:rsid w:val="0082693C"/>
    <w:rsid w:val="00834AAB"/>
    <w:rsid w:val="00837158"/>
    <w:rsid w:val="00840DDB"/>
    <w:rsid w:val="0084643E"/>
    <w:rsid w:val="0084687C"/>
    <w:rsid w:val="008470DC"/>
    <w:rsid w:val="00850703"/>
    <w:rsid w:val="00854559"/>
    <w:rsid w:val="00860C9E"/>
    <w:rsid w:val="00866D16"/>
    <w:rsid w:val="008674F4"/>
    <w:rsid w:val="00871BEE"/>
    <w:rsid w:val="00871D06"/>
    <w:rsid w:val="0087481E"/>
    <w:rsid w:val="00875B95"/>
    <w:rsid w:val="00875E92"/>
    <w:rsid w:val="00876667"/>
    <w:rsid w:val="0087735C"/>
    <w:rsid w:val="0087762B"/>
    <w:rsid w:val="00882549"/>
    <w:rsid w:val="00886202"/>
    <w:rsid w:val="00890BB1"/>
    <w:rsid w:val="00891979"/>
    <w:rsid w:val="008927EC"/>
    <w:rsid w:val="00894CA9"/>
    <w:rsid w:val="00895429"/>
    <w:rsid w:val="008A15DF"/>
    <w:rsid w:val="008A3D44"/>
    <w:rsid w:val="008B1109"/>
    <w:rsid w:val="008B377D"/>
    <w:rsid w:val="008B4265"/>
    <w:rsid w:val="008B43B9"/>
    <w:rsid w:val="008B4BB0"/>
    <w:rsid w:val="008C0AE1"/>
    <w:rsid w:val="008C4BE9"/>
    <w:rsid w:val="008C6523"/>
    <w:rsid w:val="008C7AE6"/>
    <w:rsid w:val="008D1BB1"/>
    <w:rsid w:val="008D7F21"/>
    <w:rsid w:val="008E1462"/>
    <w:rsid w:val="008E20F2"/>
    <w:rsid w:val="008E2EAA"/>
    <w:rsid w:val="008E479B"/>
    <w:rsid w:val="008F1042"/>
    <w:rsid w:val="008F3C05"/>
    <w:rsid w:val="008F62BC"/>
    <w:rsid w:val="008F6C4B"/>
    <w:rsid w:val="0090165A"/>
    <w:rsid w:val="009018D1"/>
    <w:rsid w:val="0090618A"/>
    <w:rsid w:val="0091395E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06FE"/>
    <w:rsid w:val="009431E5"/>
    <w:rsid w:val="00944320"/>
    <w:rsid w:val="00944F54"/>
    <w:rsid w:val="00951250"/>
    <w:rsid w:val="009522CA"/>
    <w:rsid w:val="009538B0"/>
    <w:rsid w:val="00962DD6"/>
    <w:rsid w:val="00967B5F"/>
    <w:rsid w:val="00970905"/>
    <w:rsid w:val="00971C7D"/>
    <w:rsid w:val="00972409"/>
    <w:rsid w:val="00972C2F"/>
    <w:rsid w:val="00973284"/>
    <w:rsid w:val="00974FEA"/>
    <w:rsid w:val="00975756"/>
    <w:rsid w:val="00977BD6"/>
    <w:rsid w:val="00980D99"/>
    <w:rsid w:val="0098492C"/>
    <w:rsid w:val="009904AB"/>
    <w:rsid w:val="009915A1"/>
    <w:rsid w:val="009956F5"/>
    <w:rsid w:val="009A184A"/>
    <w:rsid w:val="009A23B6"/>
    <w:rsid w:val="009A3FE8"/>
    <w:rsid w:val="009A5EF5"/>
    <w:rsid w:val="009B224D"/>
    <w:rsid w:val="009B39E1"/>
    <w:rsid w:val="009B7E83"/>
    <w:rsid w:val="009C1428"/>
    <w:rsid w:val="009C469D"/>
    <w:rsid w:val="009C7EC9"/>
    <w:rsid w:val="009D427D"/>
    <w:rsid w:val="009D4A21"/>
    <w:rsid w:val="009D6B2E"/>
    <w:rsid w:val="009E241E"/>
    <w:rsid w:val="009F0682"/>
    <w:rsid w:val="009F0EFD"/>
    <w:rsid w:val="009F210E"/>
    <w:rsid w:val="00A0102D"/>
    <w:rsid w:val="00A04E70"/>
    <w:rsid w:val="00A061FB"/>
    <w:rsid w:val="00A06BBE"/>
    <w:rsid w:val="00A17C88"/>
    <w:rsid w:val="00A242A5"/>
    <w:rsid w:val="00A24581"/>
    <w:rsid w:val="00A25761"/>
    <w:rsid w:val="00A266BF"/>
    <w:rsid w:val="00A27FF6"/>
    <w:rsid w:val="00A30E23"/>
    <w:rsid w:val="00A31F44"/>
    <w:rsid w:val="00A42541"/>
    <w:rsid w:val="00A50E9C"/>
    <w:rsid w:val="00A516E7"/>
    <w:rsid w:val="00A51B52"/>
    <w:rsid w:val="00A53CC9"/>
    <w:rsid w:val="00A550AB"/>
    <w:rsid w:val="00A566B2"/>
    <w:rsid w:val="00A60B9B"/>
    <w:rsid w:val="00A610A1"/>
    <w:rsid w:val="00A634CA"/>
    <w:rsid w:val="00A64376"/>
    <w:rsid w:val="00A64916"/>
    <w:rsid w:val="00A70705"/>
    <w:rsid w:val="00A71A95"/>
    <w:rsid w:val="00A72F75"/>
    <w:rsid w:val="00A76006"/>
    <w:rsid w:val="00A80E21"/>
    <w:rsid w:val="00A8290A"/>
    <w:rsid w:val="00A8610C"/>
    <w:rsid w:val="00A87009"/>
    <w:rsid w:val="00A92215"/>
    <w:rsid w:val="00A93F41"/>
    <w:rsid w:val="00AA0CFB"/>
    <w:rsid w:val="00AA24E8"/>
    <w:rsid w:val="00AA4FE1"/>
    <w:rsid w:val="00AC0170"/>
    <w:rsid w:val="00AC415C"/>
    <w:rsid w:val="00AD2D86"/>
    <w:rsid w:val="00AD37A2"/>
    <w:rsid w:val="00AD6E55"/>
    <w:rsid w:val="00AD7997"/>
    <w:rsid w:val="00AE26BF"/>
    <w:rsid w:val="00AE74F8"/>
    <w:rsid w:val="00AF64B0"/>
    <w:rsid w:val="00AF67AC"/>
    <w:rsid w:val="00AF6C38"/>
    <w:rsid w:val="00B0315D"/>
    <w:rsid w:val="00B03A4B"/>
    <w:rsid w:val="00B04FCC"/>
    <w:rsid w:val="00B05EC5"/>
    <w:rsid w:val="00B10C77"/>
    <w:rsid w:val="00B1177F"/>
    <w:rsid w:val="00B15F5C"/>
    <w:rsid w:val="00B22D32"/>
    <w:rsid w:val="00B23AF9"/>
    <w:rsid w:val="00B25378"/>
    <w:rsid w:val="00B40B7E"/>
    <w:rsid w:val="00B42796"/>
    <w:rsid w:val="00B4365B"/>
    <w:rsid w:val="00B44526"/>
    <w:rsid w:val="00B44649"/>
    <w:rsid w:val="00B45920"/>
    <w:rsid w:val="00B517C2"/>
    <w:rsid w:val="00B52B46"/>
    <w:rsid w:val="00B53799"/>
    <w:rsid w:val="00B53C62"/>
    <w:rsid w:val="00B55A1C"/>
    <w:rsid w:val="00B560D6"/>
    <w:rsid w:val="00B56F4D"/>
    <w:rsid w:val="00B63D1B"/>
    <w:rsid w:val="00B66046"/>
    <w:rsid w:val="00B770F2"/>
    <w:rsid w:val="00B77F90"/>
    <w:rsid w:val="00B8124B"/>
    <w:rsid w:val="00B82CB7"/>
    <w:rsid w:val="00B86D0F"/>
    <w:rsid w:val="00B90D25"/>
    <w:rsid w:val="00B945A8"/>
    <w:rsid w:val="00B95CE2"/>
    <w:rsid w:val="00BA03C6"/>
    <w:rsid w:val="00BA6A20"/>
    <w:rsid w:val="00BA6DE4"/>
    <w:rsid w:val="00BB1567"/>
    <w:rsid w:val="00BB1742"/>
    <w:rsid w:val="00BB399B"/>
    <w:rsid w:val="00BB41D1"/>
    <w:rsid w:val="00BB6220"/>
    <w:rsid w:val="00BC1518"/>
    <w:rsid w:val="00BC30A4"/>
    <w:rsid w:val="00BC5085"/>
    <w:rsid w:val="00BC6822"/>
    <w:rsid w:val="00BD0885"/>
    <w:rsid w:val="00BD0D52"/>
    <w:rsid w:val="00BD408E"/>
    <w:rsid w:val="00BD6869"/>
    <w:rsid w:val="00BE1999"/>
    <w:rsid w:val="00BE2784"/>
    <w:rsid w:val="00BE39BC"/>
    <w:rsid w:val="00BE6717"/>
    <w:rsid w:val="00BF3E90"/>
    <w:rsid w:val="00BF438A"/>
    <w:rsid w:val="00BF4CD0"/>
    <w:rsid w:val="00BF5F78"/>
    <w:rsid w:val="00BF76A6"/>
    <w:rsid w:val="00BF7F4F"/>
    <w:rsid w:val="00C03F2D"/>
    <w:rsid w:val="00C10CA4"/>
    <w:rsid w:val="00C207EF"/>
    <w:rsid w:val="00C21A30"/>
    <w:rsid w:val="00C243F7"/>
    <w:rsid w:val="00C2583B"/>
    <w:rsid w:val="00C3008F"/>
    <w:rsid w:val="00C349E7"/>
    <w:rsid w:val="00C36BB8"/>
    <w:rsid w:val="00C4117F"/>
    <w:rsid w:val="00C436A0"/>
    <w:rsid w:val="00C512D9"/>
    <w:rsid w:val="00C51CBA"/>
    <w:rsid w:val="00C5235D"/>
    <w:rsid w:val="00C54267"/>
    <w:rsid w:val="00C60964"/>
    <w:rsid w:val="00C62F53"/>
    <w:rsid w:val="00C63761"/>
    <w:rsid w:val="00C646B8"/>
    <w:rsid w:val="00C74F4C"/>
    <w:rsid w:val="00C7623E"/>
    <w:rsid w:val="00C87E81"/>
    <w:rsid w:val="00C91AC8"/>
    <w:rsid w:val="00C94A92"/>
    <w:rsid w:val="00C96127"/>
    <w:rsid w:val="00C9624F"/>
    <w:rsid w:val="00CA35E7"/>
    <w:rsid w:val="00CA518E"/>
    <w:rsid w:val="00CB3B3C"/>
    <w:rsid w:val="00CB42BC"/>
    <w:rsid w:val="00CB5705"/>
    <w:rsid w:val="00CB5B5E"/>
    <w:rsid w:val="00CC463F"/>
    <w:rsid w:val="00CC7192"/>
    <w:rsid w:val="00CD1D5F"/>
    <w:rsid w:val="00CD41F1"/>
    <w:rsid w:val="00CE2E4F"/>
    <w:rsid w:val="00CE650B"/>
    <w:rsid w:val="00CF38A9"/>
    <w:rsid w:val="00CF4A85"/>
    <w:rsid w:val="00D01ED0"/>
    <w:rsid w:val="00D02246"/>
    <w:rsid w:val="00D03D3E"/>
    <w:rsid w:val="00D2255D"/>
    <w:rsid w:val="00D26AE4"/>
    <w:rsid w:val="00D36235"/>
    <w:rsid w:val="00D44047"/>
    <w:rsid w:val="00D45D4F"/>
    <w:rsid w:val="00D4717F"/>
    <w:rsid w:val="00D50098"/>
    <w:rsid w:val="00D5062C"/>
    <w:rsid w:val="00D50EA1"/>
    <w:rsid w:val="00D52B0B"/>
    <w:rsid w:val="00D54285"/>
    <w:rsid w:val="00D5597D"/>
    <w:rsid w:val="00D5767C"/>
    <w:rsid w:val="00D71FC4"/>
    <w:rsid w:val="00D7414B"/>
    <w:rsid w:val="00D775A0"/>
    <w:rsid w:val="00D81DAF"/>
    <w:rsid w:val="00D847B3"/>
    <w:rsid w:val="00D85709"/>
    <w:rsid w:val="00D87D8C"/>
    <w:rsid w:val="00D9567C"/>
    <w:rsid w:val="00D96B74"/>
    <w:rsid w:val="00DA292E"/>
    <w:rsid w:val="00DB0176"/>
    <w:rsid w:val="00DB4CD8"/>
    <w:rsid w:val="00DB5114"/>
    <w:rsid w:val="00DB6CED"/>
    <w:rsid w:val="00DC25FB"/>
    <w:rsid w:val="00DD069D"/>
    <w:rsid w:val="00DD0D0C"/>
    <w:rsid w:val="00DD30C4"/>
    <w:rsid w:val="00DD788D"/>
    <w:rsid w:val="00DE0534"/>
    <w:rsid w:val="00DE145A"/>
    <w:rsid w:val="00DE2D63"/>
    <w:rsid w:val="00DE4BE6"/>
    <w:rsid w:val="00DE4DE2"/>
    <w:rsid w:val="00DE5FF7"/>
    <w:rsid w:val="00DE69DB"/>
    <w:rsid w:val="00DF2344"/>
    <w:rsid w:val="00DF7D73"/>
    <w:rsid w:val="00E0015C"/>
    <w:rsid w:val="00E038F7"/>
    <w:rsid w:val="00E0554D"/>
    <w:rsid w:val="00E0766F"/>
    <w:rsid w:val="00E14B36"/>
    <w:rsid w:val="00E14F88"/>
    <w:rsid w:val="00E20726"/>
    <w:rsid w:val="00E20AED"/>
    <w:rsid w:val="00E241FF"/>
    <w:rsid w:val="00E264D5"/>
    <w:rsid w:val="00E32781"/>
    <w:rsid w:val="00E33A7F"/>
    <w:rsid w:val="00E36C58"/>
    <w:rsid w:val="00E44560"/>
    <w:rsid w:val="00E44F3D"/>
    <w:rsid w:val="00E4586A"/>
    <w:rsid w:val="00E45CD3"/>
    <w:rsid w:val="00E51757"/>
    <w:rsid w:val="00E53FB9"/>
    <w:rsid w:val="00E54E71"/>
    <w:rsid w:val="00E61937"/>
    <w:rsid w:val="00E6500F"/>
    <w:rsid w:val="00E67EA1"/>
    <w:rsid w:val="00E709BE"/>
    <w:rsid w:val="00E71863"/>
    <w:rsid w:val="00E72459"/>
    <w:rsid w:val="00E7609D"/>
    <w:rsid w:val="00E7642A"/>
    <w:rsid w:val="00E817B7"/>
    <w:rsid w:val="00E82983"/>
    <w:rsid w:val="00E82B0F"/>
    <w:rsid w:val="00E84515"/>
    <w:rsid w:val="00E84A79"/>
    <w:rsid w:val="00E87050"/>
    <w:rsid w:val="00E919CA"/>
    <w:rsid w:val="00E93101"/>
    <w:rsid w:val="00EA1AFC"/>
    <w:rsid w:val="00EA1AFD"/>
    <w:rsid w:val="00EB3121"/>
    <w:rsid w:val="00EB3C21"/>
    <w:rsid w:val="00EC134D"/>
    <w:rsid w:val="00EC2FB8"/>
    <w:rsid w:val="00EC4F36"/>
    <w:rsid w:val="00EE2DBA"/>
    <w:rsid w:val="00EE7D13"/>
    <w:rsid w:val="00EF05BB"/>
    <w:rsid w:val="00EF168C"/>
    <w:rsid w:val="00EF4B2D"/>
    <w:rsid w:val="00EF4EBC"/>
    <w:rsid w:val="00F01656"/>
    <w:rsid w:val="00F02452"/>
    <w:rsid w:val="00F02555"/>
    <w:rsid w:val="00F05F2B"/>
    <w:rsid w:val="00F06D75"/>
    <w:rsid w:val="00F11278"/>
    <w:rsid w:val="00F15A4C"/>
    <w:rsid w:val="00F170AB"/>
    <w:rsid w:val="00F23F64"/>
    <w:rsid w:val="00F30085"/>
    <w:rsid w:val="00F30216"/>
    <w:rsid w:val="00F33F3B"/>
    <w:rsid w:val="00F357E2"/>
    <w:rsid w:val="00F367C5"/>
    <w:rsid w:val="00F41658"/>
    <w:rsid w:val="00F47ACE"/>
    <w:rsid w:val="00F53B9E"/>
    <w:rsid w:val="00F55551"/>
    <w:rsid w:val="00F55A69"/>
    <w:rsid w:val="00F56CAE"/>
    <w:rsid w:val="00F61AE8"/>
    <w:rsid w:val="00F654A6"/>
    <w:rsid w:val="00F72A59"/>
    <w:rsid w:val="00F72E4E"/>
    <w:rsid w:val="00F75847"/>
    <w:rsid w:val="00F8062B"/>
    <w:rsid w:val="00F808DF"/>
    <w:rsid w:val="00F81530"/>
    <w:rsid w:val="00F91BE8"/>
    <w:rsid w:val="00F95EDC"/>
    <w:rsid w:val="00FA367D"/>
    <w:rsid w:val="00FB16F4"/>
    <w:rsid w:val="00FB783D"/>
    <w:rsid w:val="00FC0F61"/>
    <w:rsid w:val="00FC13A9"/>
    <w:rsid w:val="00FC7C85"/>
    <w:rsid w:val="00FD2BED"/>
    <w:rsid w:val="00FD361D"/>
    <w:rsid w:val="00FD768A"/>
    <w:rsid w:val="00FE0A81"/>
    <w:rsid w:val="00FE3B9B"/>
    <w:rsid w:val="00FE6448"/>
    <w:rsid w:val="00FE7D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6FF4F1"/>
  <w15:docId w15:val="{3FAAE12F-B445-41BD-815D-B9F9B58C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0315D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 w:themeColor="text1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uiPriority w:val="39"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uiPriority w:val="39"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basedOn w:val="DefaultParagraphFont"/>
    <w:link w:val="TableTextListBullet2SCC"/>
    <w:rsid w:val="00BF5F78"/>
    <w:rPr>
      <w:rFonts w:ascii="Arial" w:hAnsi="Arial"/>
      <w:szCs w:val="24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basedOn w:val="DefaultParagraphFont"/>
    <w:semiHidden/>
    <w:rsid w:val="00DE4BE6"/>
    <w:rPr>
      <w:i/>
      <w:iCs/>
    </w:rPr>
  </w:style>
  <w:style w:type="character" w:customStyle="1" w:styleId="EndnoteTextChar">
    <w:name w:val="Endnote Text Char"/>
    <w:basedOn w:val="DefaultParagraphFont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basedOn w:val="DefaultParagraphFont"/>
    <w:uiPriority w:val="99"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basedOn w:val="DefaultParagraphFont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basedOn w:val="Heading3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basedOn w:val="DefaultParagraphFont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basedOn w:val="DefaultParagraphFont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basedOn w:val="BodyText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basedOn w:val="BodyText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basedOn w:val="DefaultParagraphFont"/>
    <w:semiHidden/>
    <w:locked/>
    <w:rsid w:val="00837158"/>
    <w:rPr>
      <w:i/>
      <w:iCs/>
    </w:rPr>
  </w:style>
  <w:style w:type="character" w:styleId="HTMLCode">
    <w:name w:val="HTML Code"/>
    <w:basedOn w:val="DefaultParagraphFont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837158"/>
    <w:rPr>
      <w:i/>
      <w:iCs/>
    </w:rPr>
  </w:style>
  <w:style w:type="character" w:styleId="HTMLKeyboard">
    <w:name w:val="HTML Keyboard"/>
    <w:basedOn w:val="DefaultParagraphFont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basedOn w:val="DefaultParagraphFont"/>
    <w:link w:val="ListBullet"/>
    <w:semiHidden/>
    <w:rsid w:val="00EA1AFC"/>
    <w:rPr>
      <w:rFonts w:ascii="Arial" w:hAnsi="Arial"/>
      <w:sz w:val="22"/>
      <w:szCs w:val="24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basedOn w:val="DefaultParagraphFont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basedOn w:val="BodyTextChar"/>
    <w:link w:val="TOC1"/>
    <w:uiPriority w:val="39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 w:themeFill="text1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 w:themeColor="text1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 w:themeColor="text1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 w:themeColor="text1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  <w:rPr>
      <w:color w:val="FFFFFF" w:themeColor="background1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basedOn w:val="DefaultParagraphFont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6022D4"/>
    <w:rPr>
      <w:rFonts w:ascii="Arial" w:hAnsi="Arial"/>
      <w:color w:val="3B6E8F"/>
      <w:sz w:val="18"/>
      <w:szCs w:val="24"/>
    </w:rPr>
  </w:style>
  <w:style w:type="paragraph" w:styleId="ListParagraph">
    <w:name w:val="List Paragraph"/>
    <w:basedOn w:val="Normal"/>
    <w:uiPriority w:val="34"/>
    <w:qFormat/>
    <w:rsid w:val="006979D3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3608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">
    <w:name w:val="Def (a)"/>
    <w:basedOn w:val="Normal"/>
    <w:qFormat/>
    <w:rsid w:val="003608B5"/>
    <w:pPr>
      <w:numPr>
        <w:ilvl w:val="1"/>
        <w:numId w:val="25"/>
      </w:numPr>
      <w:tabs>
        <w:tab w:val="left" w:pos="567"/>
      </w:tabs>
      <w:spacing w:before="0" w:after="120" w:line="270" w:lineRule="atLeast"/>
    </w:pPr>
    <w:rPr>
      <w:rFonts w:eastAsia="Arial"/>
      <w:sz w:val="21"/>
      <w:szCs w:val="22"/>
    </w:rPr>
  </w:style>
  <w:style w:type="paragraph" w:customStyle="1" w:styleId="FooterevenSCC">
    <w:name w:val="Footer_even (SCC)"/>
    <w:basedOn w:val="Footer"/>
    <w:rsid w:val="001036A7"/>
    <w:pPr>
      <w:tabs>
        <w:tab w:val="clear" w:pos="567"/>
        <w:tab w:val="left" w:pos="851"/>
      </w:tabs>
    </w:pPr>
    <w:rPr>
      <w:color w:val="auto"/>
      <w:szCs w:val="18"/>
    </w:rPr>
  </w:style>
  <w:style w:type="paragraph" w:customStyle="1" w:styleId="Infocouncilmajorheading">
    <w:name w:val="Infocouncil major heading"/>
    <w:basedOn w:val="Normal"/>
    <w:rsid w:val="004F77E9"/>
    <w:pPr>
      <w:keepNext/>
      <w:spacing w:before="240" w:after="120"/>
    </w:pPr>
    <w:rPr>
      <w:b/>
      <w:caps/>
      <w:sz w:val="24"/>
      <w:lang w:eastAsia="en-US"/>
    </w:rPr>
  </w:style>
  <w:style w:type="paragraph" w:customStyle="1" w:styleId="Infocouncilsecondarymajorheading">
    <w:name w:val="Infocouncil secondary major heading"/>
    <w:basedOn w:val="Normal"/>
    <w:rsid w:val="004F77E9"/>
    <w:pPr>
      <w:keepNext/>
      <w:spacing w:before="240" w:after="120"/>
    </w:pPr>
    <w:rPr>
      <w:b/>
      <w:bCs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7E9"/>
    <w:pPr>
      <w:keepLines/>
      <w:spacing w:before="480" w:line="276" w:lineRule="auto"/>
      <w:outlineLvl w:val="9"/>
    </w:pPr>
    <w:rPr>
      <w:bCs/>
      <w:color w:val="00857E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C207EF"/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430DE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ArtsAdvisoryBoard@sunshinecoast.qld.gov.au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C–OceanBlue">
  <a:themeElements>
    <a:clrScheme name="SCC 2014">
      <a:dk1>
        <a:srgbClr val="00629B"/>
      </a:dk1>
      <a:lt1>
        <a:sysClr val="window" lastClr="FFFFFF"/>
      </a:lt1>
      <a:dk2>
        <a:srgbClr val="00857D"/>
      </a:dk2>
      <a:lt2>
        <a:srgbClr val="C4D600"/>
      </a:lt2>
      <a:accent1>
        <a:srgbClr val="00B2A9"/>
      </a:accent1>
      <a:accent2>
        <a:srgbClr val="8246AF"/>
      </a:accent2>
      <a:accent3>
        <a:srgbClr val="BE531C"/>
      </a:accent3>
      <a:accent4>
        <a:srgbClr val="CC8A00"/>
      </a:accent4>
      <a:accent5>
        <a:srgbClr val="7A9A01"/>
      </a:accent5>
      <a:accent6>
        <a:srgbClr val="007FA3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97f235df-1771-41a4-9eca-70c6390f4912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 (SCC)" ma:contentTypeID="0x010100B94B636CD8667048949DBA2EDE06116700A8B57897FDB964418553A34D763925CF" ma:contentTypeVersion="9" ma:contentTypeDescription="An adopted document that serves as a model for others to copy." ma:contentTypeScope="" ma:versionID="06ffe5c824369fb1566cbb2d92452b37">
  <xsd:schema xmlns:xsd="http://www.w3.org/2001/XMLSchema" xmlns:xs="http://www.w3.org/2001/XMLSchema" xmlns:p="http://schemas.microsoft.com/office/2006/metadata/properties" xmlns:ns1="http://schemas.microsoft.com/sharepoint/v3" xmlns:ns2="e022474b-94a1-45b9-9e57-92dcc0faea7f" targetNamespace="http://schemas.microsoft.com/office/2006/metadata/properties" ma:root="true" ma:fieldsID="548985b5865f5c64d98883db08771c65" ns1:_="" ns2:_="">
    <xsd:import namespace="http://schemas.microsoft.com/sharepoint/v3"/>
    <xsd:import namespace="e022474b-94a1-45b9-9e57-92dcc0faea7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ditions_x0020_of_x0020_Contract" minOccurs="0"/>
                <xsd:element ref="ns2:Supplier_x0020_Arrangement" minOccurs="0"/>
                <xsd:element ref="ns2:Template_x0020_Type" minOccurs="0"/>
                <xsd:element ref="ns2:Procurement_x0020_Process_x0020_Stage" minOccurs="0"/>
                <xsd:element ref="ns2:Notes0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474b-94a1-45b9-9e57-92dcc0faea7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ll Categories" ma:description="Template category types" ma:format="Dropdown" ma:internalName="Category">
      <xsd:simpleType>
        <xsd:restriction base="dms:Choice">
          <xsd:enumeration value="Tenders Over $200,000"/>
          <xsd:enumeration value="Quotes Under $200,000"/>
          <xsd:enumeration value="Supplier Arrangement"/>
          <xsd:enumeration value="All Categories"/>
        </xsd:restriction>
      </xsd:simpleType>
    </xsd:element>
    <xsd:element name="Conditions_x0020_of_x0020_Contract" ma:index="9" nillable="true" ma:displayName="Conditions of Contract" ma:description="Conditions of Contract e.g. Australian Standard" ma:format="Dropdown" ma:internalName="Conditions_x0020_of_x0020_Contract">
      <xsd:simpleType>
        <xsd:restriction base="dms:Choice">
          <xsd:enumeration value="Goods and Services"/>
          <xsd:enumeration value="AS 4122 Consultancy"/>
          <xsd:enumeration value="AS 2124 Major Construction"/>
          <xsd:enumeration value="AS 4906 Minor Construction"/>
          <xsd:enumeration value="AS 4902 Design and Construct"/>
          <xsd:enumeration value="AS 4910 Supply and Install"/>
          <xsd:enumeration value="AS 4915 Project Management"/>
          <xsd:enumeration value="AS 4920 Asset Maintenance and Services"/>
        </xsd:restriction>
      </xsd:simpleType>
    </xsd:element>
    <xsd:element name="Supplier_x0020_Arrangement" ma:index="10" nillable="true" ma:displayName="Supplier Arrangement" ma:description="Supplier arrangement template relates to." ma:format="Dropdown" ma:internalName="Supplier_x0020_Arrangement">
      <xsd:simpleType>
        <xsd:restriction base="dms:Choice">
          <xsd:enumeration value="None"/>
          <xsd:enumeration value="All supplier arrangements"/>
          <xsd:enumeration value="RPQS Only"/>
          <xsd:enumeration value="Z336700 RPQS Strategic Planning and Land Use Policy Consultancy Services"/>
          <xsd:enumeration value="Z336100 RPQS General Maintenance Services"/>
          <xsd:enumeration value="Z336000 RPQS Trade Services"/>
          <xsd:enumeration value="R030000 RPQS Professional Services"/>
          <xsd:enumeration value="R130100 RPQS Parks Open Spaces and Sportsfield Lighting"/>
          <xsd:enumeration value="R130200 RPQS Civil Construction Parks Open Spaces and Sports Fields"/>
          <xsd:enumeration value="R130400 RPQS Streetscaping and Landscaping Construction"/>
          <xsd:enumeration value="R130500 RPQS Construction Open Space Shelters Structures and Boardwalks"/>
          <xsd:enumeration value="R130700 RPQS Traffic Signals Carparks Road and Pathway Lighting"/>
          <xsd:enumeration value="R140400 RPQS Playground Equipment"/>
          <xsd:enumeration value="R141 RPQS Media Marketing Communication Services"/>
          <xsd:enumeration value="R142 RPQS Civil Construction Roads Parks Open Space Sports Fields"/>
          <xsd:enumeration value="R143 RPQS Landscape Construction Works"/>
          <xsd:enumeration value="R144 RPQS Infrastructure Design Services"/>
          <xsd:enumeration value="R145 RPQS Open Space Design Services"/>
        </xsd:restriction>
      </xsd:simpleType>
    </xsd:element>
    <xsd:element name="Template_x0020_Type" ma:index="11" nillable="true" ma:displayName="Document Type" ma:description="Types of Templates" ma:format="Dropdown" ma:internalName="Template_x0020_Type">
      <xsd:simpleType>
        <xsd:restriction base="dms:Choice">
          <xsd:enumeration value="Workflow"/>
          <xsd:enumeration value="Form"/>
          <xsd:enumeration value="Invitation"/>
          <xsd:enumeration value="Notice"/>
          <xsd:enumeration value="Evaluation"/>
          <xsd:enumeration value="Report"/>
          <xsd:enumeration value="Letter"/>
          <xsd:enumeration value="General"/>
        </xsd:restriction>
      </xsd:simpleType>
    </xsd:element>
    <xsd:element name="Procurement_x0020_Process_x0020_Stage" ma:index="12" nillable="true" ma:displayName="Procurement Process Stage" ma:format="Dropdown" ma:internalName="Procurement_x0020_Process_x0020_Stage">
      <xsd:simpleType>
        <xsd:restriction base="dms:Choice">
          <xsd:enumeration value="0. Workflow"/>
          <xsd:enumeration value="1. Development"/>
          <xsd:enumeration value="2. Notices/Administration"/>
          <xsd:enumeration value="3. Evaluation"/>
          <xsd:enumeration value="4. Award"/>
          <xsd:enumeration value="5. Performance"/>
          <xsd:enumeration value="6. Extension"/>
          <xsd:enumeration value="7. Variation"/>
        </xsd:restriction>
      </xsd:simpleType>
    </xsd:element>
    <xsd:element name="Notes0" ma:index="13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022474b-94a1-45b9-9e57-92dcc0faea7f">Quotes Under $200,000</Category>
    <Supplier_x0020_Arrangement xmlns="e022474b-94a1-45b9-9e57-92dcc0faea7f" xsi:nil="true"/>
    <Template_x0020_Type xmlns="e022474b-94a1-45b9-9e57-92dcc0faea7f">Invitation</Template_x0020_Type>
    <Conditions_x0020_of_x0020_Contract xmlns="e022474b-94a1-45b9-9e57-92dcc0faea7f">Goods and Services</Conditions_x0020_of_x0020_Contract>
    <Procurement_x0020_Process_x0020_Stage xmlns="e022474b-94a1-45b9-9e57-92dcc0faea7f">1. Development</Procurement_x0020_Process_x0020_Stage>
    <Notes0 xmlns="e022474b-94a1-45b9-9e57-92dcc0faea7f">To be distributed to invitees with the RFQ Response Form.</Notes0>
  </documentManagement>
</p:properties>
</file>

<file path=customXml/itemProps1.xml><?xml version="1.0" encoding="utf-8"?>
<ds:datastoreItem xmlns:ds="http://schemas.openxmlformats.org/officeDocument/2006/customXml" ds:itemID="{C403B0DF-9FA5-4568-84BB-E9DA1320AD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BEE0124-6A08-4251-B7F2-F9C0D50DF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74D18-9001-4CA9-A2D8-02BB13B60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2474b-94a1-45b9-9e57-92dcc0fae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98636-32E7-41BA-B815-C59A06C328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B08CD3-9919-485A-9B63-C28E8FAF81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65D878-E598-4356-B46F-950897054A31}">
  <ds:schemaRefs>
    <ds:schemaRef ds:uri="http://schemas.microsoft.com/office/2006/metadata/properties"/>
    <ds:schemaRef ds:uri="http://schemas.microsoft.com/office/infopath/2007/PartnerControls"/>
    <ds:schemaRef ds:uri="e022474b-94a1-45b9-9e57-92dcc0faea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36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e (Goods and Services)</vt:lpstr>
    </vt:vector>
  </TitlesOfParts>
  <Company>SCC 190514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(Goods and Services)</dc:title>
  <dc:creator>Roisin Clark</dc:creator>
  <cp:lastModifiedBy>Peta Huggett</cp:lastModifiedBy>
  <cp:revision>2</cp:revision>
  <cp:lastPrinted>2016-04-04T00:27:00Z</cp:lastPrinted>
  <dcterms:created xsi:type="dcterms:W3CDTF">2024-04-29T01:22:00Z</dcterms:created>
  <dcterms:modified xsi:type="dcterms:W3CDTF">2024-04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A8B57897FDB964418553A34D763925CF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